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454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2592"/>
        <w:gridCol w:w="2592"/>
        <w:gridCol w:w="1607"/>
        <w:gridCol w:w="792"/>
        <w:gridCol w:w="792"/>
        <w:gridCol w:w="792"/>
        <w:gridCol w:w="2448"/>
        <w:gridCol w:w="1584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m Gg Zvwng` †nv‡m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jvg †gv¯—dv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7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5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117448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Gm Gg ûgv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qyb Kwe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jvg †gv¯—dv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5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517636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iKveyj n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ivKb DwÏb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5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222172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Qvi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gvb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3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222011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jvg m‡ivq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ev`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6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222011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UzUzj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gvj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6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341024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U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vgQz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3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52754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IKvZ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gvb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2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745063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mvB`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nvmvb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5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085467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evmvi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nvmvb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Zzwnb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mvb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4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50160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eyi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ev`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4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76763025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vwnb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mvb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8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02789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Kv‡mg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nvmvb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5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100416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wiKz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‡ivj Bmjvg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6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100416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weD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jyrd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47845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Rvbyi ingvb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Mdz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0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085467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‡eK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vi“L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6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5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49644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†gvt †mv‡nj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KivgZ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3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18075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‡jgvb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ev`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4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897362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Djx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Zq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7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921902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m Gg Avwgi“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Dd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42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17956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j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nv½x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7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190479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ivdz¾vgv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wZq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9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554421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Kevj †nv‡mb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yjeyj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5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122777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1:E2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1.87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1:F25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.83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1:G2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8.1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i“¾vgvb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Dd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7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675189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wQ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yjZvb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768949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 Gg kvnvRv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Qzi ingv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7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14232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jvg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nve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2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14232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vËvi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ev`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6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5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632334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yj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gvj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67808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bi“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wZq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9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785372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‡n`y¾vgvb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wZq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6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240648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Zvd †nv‡mb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Dd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2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868723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Kzj Avn‡¤§`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jvg †gv¯—d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2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782863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ewiqv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eŸ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313642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nvbvi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nvi“j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6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765420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 t Avikvd †nv‡m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nvi †gv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8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765420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gyb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dz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1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765420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bvqvi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›Qvi †gv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8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459879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‡gv`v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vjvj DwÏb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695703310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29135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ûgvby Keyi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igyR †gv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2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459879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†eqv LvZz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wg` †gv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9512747369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29135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`wjj DÏxb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mg †gv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3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0382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kK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yjZvb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8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35924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³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Keyj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8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458042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RvDj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eŸvi †gv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0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051055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ddvi wek^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mwÏK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1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191225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Keyj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wjj DÏxb †gv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8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402157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zjmyg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mvevnvb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7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43644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27:E51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8.21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27:F51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0.92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27:G51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9.1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nmvb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e‡ki Avwj †gv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5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61586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n`y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vgZzj¨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60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527598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 t gnvZ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 t Avwj AvKe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48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368963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i“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t gni Avw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831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541372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†gvt byi“¾vgvb </w:t>
            </w:r>
            <w:r>
              <w:rPr>
                <w:rFonts w:ascii="SutonnyMJ" w:hAnsi="SutonnyMJ"/>
                <w:sz w:val="24"/>
                <w:szCs w:val="24"/>
              </w:rPr>
              <w:t>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‡e`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50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657702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mjv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 t Rwj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41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489100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nvweeyi ingvb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ev`vw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7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2552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wn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t Qv‡ne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55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5015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“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i‡k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80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73073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dd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g„Z wLw`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7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729738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mivRyj Bmjv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i‡k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804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16957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jg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‡qg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6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831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701968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wdRyi ingv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t nvwdRyi ingvb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856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37089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j wgR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gZzj¨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54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5528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ni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 t mv†qe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12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630310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ywRee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t KIQ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9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081487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ZvDi ingvb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‡qg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0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82263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¯—g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t BmivBj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29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24187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vwR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t h‡kv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0350798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val="en-US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jwZc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t mvgQz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29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0033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gRby</w:t>
            </w:r>
            <w:r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>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t Rvnve·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21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358431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Rjyi ing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t Bgvb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48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722311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Lv‡q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nvR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23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247863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jwZd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b`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5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84745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nv¤§` MvR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R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19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84745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53:E77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5.1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53:F77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0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53:G77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6.81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IKvZ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igyR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27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35208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mx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ev`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17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35208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jvn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wgi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1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89172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xb gn¤§`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i‡k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7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31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314117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ndz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‡q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9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926040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n¤§`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LvKv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7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64376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 Gg Avey`yj­vn Avjgyw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 Gg Aveyj †nv‡mb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21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722311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Rvb~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ZvZv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30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722311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</w:t>
            </w:r>
            <w:r>
              <w:rPr>
                <w:rFonts w:ascii="SutonnyMJ" w:hAnsi="SutonnyMJ"/>
                <w:sz w:val="24"/>
                <w:szCs w:val="24"/>
                <w:lang w:val="en-US"/>
              </w:rPr>
              <w:t>q</w:t>
            </w:r>
            <w:r>
              <w:rPr>
                <w:rFonts w:ascii="SutonnyMJ" w:hAnsi="SutonnyMJ"/>
                <w:sz w:val="24"/>
                <w:szCs w:val="24"/>
              </w:rPr>
              <w:t>`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  <w:lang w:val="en-US"/>
              </w:rPr>
              <w:t>B</w:t>
            </w:r>
            <w:r>
              <w:rPr>
                <w:rFonts w:ascii="SutonnyMJ" w:hAnsi="SutonnyMJ"/>
                <w:sz w:val="24"/>
                <w:szCs w:val="24"/>
              </w:rPr>
              <w:t>mvnvK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8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926040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igRvb</w:t>
            </w:r>
            <w:r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>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igv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23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07839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j nv</w:t>
            </w:r>
            <w:r>
              <w:rPr>
                <w:rFonts w:ascii="SutonnyMJ" w:hAnsi="SutonnyMJ"/>
                <w:sz w:val="24"/>
                <w:szCs w:val="24"/>
                <w:lang w:val="en-US"/>
              </w:rPr>
              <w:t>q</w:t>
            </w:r>
            <w:r>
              <w:rPr>
                <w:rFonts w:ascii="SutonnyMJ" w:hAnsi="SutonnyMJ"/>
                <w:sz w:val="24"/>
                <w:szCs w:val="24"/>
              </w:rPr>
              <w:t>`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Qwg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54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990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jwZd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n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35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81526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bvgy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vgv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58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7907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mjv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Q‡jgvb 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0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38279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wkiq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Z‡je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45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990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 ïey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jv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1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110471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bym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nv¤§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38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7907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wRe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gvg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40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38279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³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wni“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43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990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ûi“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wn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49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990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jv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I‡k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50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692730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m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jv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0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1298871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bQ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KgvB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36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692730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vnRb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nv¤§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9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5015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†gvt kIKZ </w:t>
            </w:r>
            <w:r>
              <w:rPr>
                <w:rFonts w:ascii="SutonnyMJ" w:hAnsi="SutonnyMJ"/>
                <w:sz w:val="24"/>
                <w:szCs w:val="24"/>
              </w:rPr>
              <w:t>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jvg Avw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60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73073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79:E10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5.18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79:F103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3.38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79:G10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5.5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Ri“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Q‡ivq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7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729738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Q‡ivq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Qvi Avw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5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62636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jv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I‡k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50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245485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`jq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gv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4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583528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Zweeyi ingvb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Qv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5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16957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mvBdzj Bmjv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nvweeyi ingvb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9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37089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n`vZ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v‡ne Avw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47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437313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Nirmala UI"/>
                <w:sz w:val="24"/>
                <w:szCs w:val="24"/>
              </w:rPr>
            </w:pPr>
            <w:r>
              <w:rPr>
                <w:rFonts w:ascii="SutonnyMJ" w:hAnsi="SutonnyMJ" w:cs="Nirmala UI"/>
                <w:sz w:val="24"/>
                <w:szCs w:val="24"/>
              </w:rPr>
              <w:t xml:space="preserve">Bw`ªm </w:t>
            </w:r>
            <w:r>
              <w:rPr>
                <w:rFonts w:ascii="SutonnyMJ" w:hAnsi="SutonnyMJ"/>
                <w:sz w:val="24"/>
                <w:szCs w:val="24"/>
              </w:rPr>
              <w:t>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nv¤§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57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9140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wdRy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t Avey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693877021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47753324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wn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Rwj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41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62636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j­v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vnvRv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822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245485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gy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Z‡je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46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583528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vZvc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nvRv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810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701968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v¾vK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vwR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61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37089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gvnveyi ingvb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Z‡je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46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437313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wZqvi ingv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dz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34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9140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wZq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wR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46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534714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dRjyi ingv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gvb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43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47753324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wid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vnx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65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4060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dKzj Bmjv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dRjyi ingvb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438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828203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­vn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v¾vK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823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05130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iwKeyj Bmjv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w`ªm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58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66093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wgbyj Bmjv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Lvi‡k`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88471302000002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6110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dRy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Lv`veµ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81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66093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AwRRyj Bmjv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‡dR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4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88493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105:E129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2.54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105:F129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.65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105:G129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5.5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i‡Kqv nvmvb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gv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82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272042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wk` †gvo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Lvi‡kv`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85471302000002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6027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kiid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‡e`vw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51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751332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 t Rvjvj DwÏ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‡e`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51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8540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nby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v`vZ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48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11849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jvg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Lvi‡k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29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554652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my` MvRx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MvRx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15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05645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vbœ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Z‡je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34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07839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iBd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yj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19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554652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t gwR`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g‡R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28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4060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iv¾vK </w:t>
            </w:r>
            <w:r>
              <w:rPr>
                <w:rFonts w:ascii="SutonnyMJ" w:hAnsi="SutonnyMJ"/>
                <w:sz w:val="24"/>
                <w:szCs w:val="24"/>
              </w:rPr>
              <w:t>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igv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828203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vi“K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i iwn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41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66093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‡ivq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wjj DÏx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28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6110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nmiZ Avjx UzUzj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kIKZ mi`vi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1471302000016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6110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bRi“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vgv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77471302000000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678074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‡cj gvnvgy`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ãyi iDd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2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88493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nmxb LvZzb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 Gg kwn`yj Bmjvg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147130200003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88493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`xc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Zx›`ª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0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02810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ïwkj †Mvj`vi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yZ wnivjvj †Mvj`vi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75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232422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g©j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gvKvbZ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0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210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R‡Z›`ªbv_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…Z Afq Pib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2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272042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K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vLvj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4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484476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kiv_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egj KgZ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1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63022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`eeªZ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gj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1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6027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ZK© P›`ª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jivg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6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6027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131:E15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8.89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131:F155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.15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131:G15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5.39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y‡gb †Mvj`vi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yaxi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751332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ev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bvj gÛj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117448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waôxi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Mw`m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78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05130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qvj K…ò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nivjvj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77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2251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`xc Kzgvi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ec`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9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036942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›`ª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axi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3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036942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Kvk kvwš—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nivjvj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76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93248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Âq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cywjb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5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026949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Kvk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r P›`ª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5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32863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‡kvK P›`ª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r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07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036942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ay my`b gÛj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ek¦bv_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0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93248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bq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ai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3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0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cÖ`vm gÛj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cÖgb_ gÛj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2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32863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vj Pvu`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M`xm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8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056711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Kzgvi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ZvwiK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7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01870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``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t gwR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1471302000012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0288961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Zqvi ing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wRg DwÏ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46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0288961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Zzjmx`vm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g_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8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4864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ib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x‡ib †Mvj`vi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0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306735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wbKzÄ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kïei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3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306735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mxg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bwRr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01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83318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`csKi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iwe›`y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75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66815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kvš—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jc`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0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26615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ZvB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nivjvj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77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26615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š—v ivbx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cb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5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66815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157:E181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4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157:F181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3.3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157:G181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5.09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vab gÛj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cÖdzj­ gÛj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7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754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jc`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Zzj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5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64861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cb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cywjb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5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9384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PËiÄ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cÂivg gÛj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9384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wigj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gvKvš—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0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28489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jb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x‡ib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79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6706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‡gk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…Z cÂvjb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0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66815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Kz›`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gvKvš—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7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9013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wbfzlb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nivjvj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9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9013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Äb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ai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2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99188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wi`vm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Uei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99188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cyj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wZ›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1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99188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Š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k¦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7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3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243849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Z¨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ZviK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6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243849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x‡ib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gvKvš—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78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841443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wigj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r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5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841443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wei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ek¦bv_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2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763094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ªfvl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ai †Mvj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3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768951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ey Rvdi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id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1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923691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Kwig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‡`K A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4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15790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bvwmgyj nK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‡`K A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1560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ey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eRj ingvb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4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805695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nveyi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wKj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4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595324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Kv‡`i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ReŸ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3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174832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w`evi“j wek¦vm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wn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8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498785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183:E207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0.0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183:F207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4.42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183:G207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8.3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Rg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ei“¾vgvb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3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211706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jUb †nv‡mb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gvt gybQzi A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51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211706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i‡k` Avjx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mgvBj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9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51196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m`v`yj nK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vgv`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8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67888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‡qi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I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32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377500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evey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nvZg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52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755896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ReŸvi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bvevjx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4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325003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mg Avjx gj½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jx AvKei gj½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34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272048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gv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i‡Rve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1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272048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Kivg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Q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50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398091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QKgZ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qvKze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39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724774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ngvb wkK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vb Avjx wk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2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1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382691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givb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Pb A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43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33372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nivd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eŸ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2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724774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nv‡mb Avjx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vi A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382691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ybQzi wek¦vm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AvdR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3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33372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wn`yj Bmjv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dz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91559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bQvi wkK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I‡ki wk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3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183451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ûi“j wkK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Zvc wk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183451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kwdKzj Bmjv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qbvj wk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9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57855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vBdzj Bmjv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yj dvivR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8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57855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Avkivdzj Avj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Imvi A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8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839915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QvË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wiZzj¨v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9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44392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q`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2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76337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vmxb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R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7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01044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209:E23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5.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209:F233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0.52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209:G23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0.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†gv t nvi“b </w:t>
            </w:r>
            <w:r>
              <w:rPr>
                <w:rFonts w:ascii="SutonnyMJ" w:hAnsi="SutonnyMJ"/>
                <w:sz w:val="24"/>
                <w:szCs w:val="24"/>
              </w:rPr>
              <w:t>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Zv‡jevwj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9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789473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i“j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R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8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7547996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AvKZvi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vgv`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8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939793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bQvi wkK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I‡ki wk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2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939793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wZqvi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Q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71379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dqv ‡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wgi DwÏb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71379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ni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ngvZzj¨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0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422629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bvq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jwZd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6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422629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vDÏxb MvR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t nvwKg MvRx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0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2771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Qvwgi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R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8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786236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`wjj DÏx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vR A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653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50819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RvD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bQz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3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7546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mivR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Z Bw`ªm A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916411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Rvn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‡e` A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23570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50819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xi gn¤§`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53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916411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wZqvi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Q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3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50819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vnvRvb RÏvi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‡R`vjx RÏvi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1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01677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†mvnivd gxi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bvevjx gx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1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01677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~i Bmjvg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m‡jg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8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97201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j­vj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Q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6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62883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iRvDj Kwi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vgv`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8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053337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y‡ivZ Avjx RÏvi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†ki Avjx RÏvi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0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393827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mivRyj Bmjv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jZvc wkK`vi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2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812926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AvQv`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ey e°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2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90246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t meyi †kL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Bgvb Avjx †kL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5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754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235:E259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3.36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235:F259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.78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235:G259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9.63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wbi“j Bmjv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~i gnv¤§v`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6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93075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m‡ivqvi †kL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Bgvb †kL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51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601300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x nvgRv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g‡m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9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812926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dd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wKj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9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754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‡jK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R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32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298103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qkv wmÏxKv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m Gg ivwRe Bmjvg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7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7857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vnvbvi †eM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Ë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26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7857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Avt mvgv`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ki Avjx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3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309799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zjmyg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iwdKzj Bmjvg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3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78501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ybQzi Avjx †gvj¨v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LvqvR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50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4860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wbi“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Lvi‡k` A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9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075208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mv‡id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wKj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9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42463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¯—g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gwR`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4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58392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q`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wKj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9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58392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wg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i‡RvK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570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2553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Zq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3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012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ii“j mi`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†Zg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2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2553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t gwR` †kL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gvb Avjx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5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780746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ey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Zg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3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61198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DbyQ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iR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35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61198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nvPvb MvRx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Rqbvj MvRx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7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075208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nvPvb </w:t>
            </w:r>
            <w:r>
              <w:rPr>
                <w:rFonts w:ascii="SutonnyMJ" w:hAnsi="SutonnyMJ"/>
                <w:sz w:val="24"/>
                <w:szCs w:val="24"/>
              </w:rPr>
              <w:t>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Q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3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00734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QvnvK wek¦vm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dRi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8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9296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†LvKv MvRx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‡qbvj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1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211455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Zv‡ni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bQ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9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560693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261:E28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4.7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261:F285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0.84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261:G28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9.81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xi gnv¤§`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eŸ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142496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~i gnv¤§v` wek¦vm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Kv½vj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5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8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g`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wR`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4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359421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t gvbœvb wkK`vi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t nv¤§` Avjx wk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4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6428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vgv`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bQ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37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8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i Avjx MvR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Kg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359421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I‡k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wQqvgywÏb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8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6428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v`vr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bQ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6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588087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gi Avjx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Zv‡je A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0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0413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dRvj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Q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39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451713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jwZd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ingvb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2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091889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“j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¤§` A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6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161072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Ri“j gxi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Rbvejx gxi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1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012198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†ZvZv †PŠayix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wg` †PŠayi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5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642059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ivKb DwÏb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…Z eRjy ingvb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1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31950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iwngv †eM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QvK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3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31950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†`jqvi †nv‡mb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dz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5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17268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weD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yRvn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9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81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Ry‡qj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†bvqveyj Bmjvg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68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81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‡jgvb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vR A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1264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Rvgi“j gvj½x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jx AvKei gvj½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53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27308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nvmvb wek¦vm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AvKvR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8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36629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d‡ivRv LvZzb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my` ivb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4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495721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vjvg wek¦vm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wZqvi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74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50325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nmxb RÏvi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†ki Avjx RÏvi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6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648528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287:E311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7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287:F311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0.56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287:G311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9.0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RvD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xign¤§`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4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789718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ûi“j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vRA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854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682135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jwZd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AvwQi DÏxb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9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682135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jg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qvKze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2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53094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wi`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AvjZvc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54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53094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i‡Rvevwj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QvbP Avjx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9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2854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Avt nvjxg </w:t>
            </w:r>
            <w:r>
              <w:rPr>
                <w:rFonts w:ascii="SutonnyMJ" w:hAnsi="SutonnyMJ"/>
                <w:sz w:val="24"/>
                <w:szCs w:val="24"/>
              </w:rPr>
              <w:t>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m‡jg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7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9688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Qvnivd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bQ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6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160453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bcv cvifxb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Keyj wk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9450912606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64574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mvivc wek¦vm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dRi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8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72715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dvi“K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‡k`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1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64574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eyi gxi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bvevjx gx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7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72715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iRvDj wek¦vm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jvnx e·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2854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n`yj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Q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9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9688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Z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bQvi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0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57818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¯—vwdRyi ingvb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wb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5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539140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i“d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wn`yj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51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92309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Rvnv½xi wek¦vm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wZq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8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464609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nvRvb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ybQz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0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178482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weD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n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6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652976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di“K †nv‡mb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Lwjj DÏxb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1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3800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giz¾vgvb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Qvnvivd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55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53290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†gvt Lvqi“j RÏvi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A‡R` Avjx RÏvi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097233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wjg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ybQz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0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097233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gb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eyj iwng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9852532571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28188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313:E337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0.09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313:F337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0.36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313:G337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9.34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wRe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wZq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9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2553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‡ivj Bmjvg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ey e°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3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127540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n`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eªvwng †eMg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2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670295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ei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Avw`j †kL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2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659914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wReyi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mgvBj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9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422802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¯—dv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vQ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35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042486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wn`y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njvj DÏxb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9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0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¯—dv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m‡jg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6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8877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ûi“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…Z †njvj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1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063397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`v‡”Q`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gRv`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88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6815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Kv‡`i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mgvBj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50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590538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wb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igyR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2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277298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Rvqvb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gRv`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89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103905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RyjwdK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wKj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6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789361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bvq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gRvZ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586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81330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Qvjvg wek¦vm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†Rvnvi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47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0576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Kz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jvg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hint="default" w:ascii="SutonnyMJ" w:hAnsi="SutonnyMJ" w:cs="SutonnyMJ"/>
                <w:lang w:val="en-US"/>
              </w:rPr>
            </w:pPr>
            <w:r>
              <w:rPr>
                <w:rFonts w:ascii="SutonnyMJ" w:hAnsi="SutonnyMJ"/>
                <w:sz w:val="24"/>
                <w:szCs w:val="24"/>
              </w:rPr>
              <w:t>471302037</w:t>
            </w:r>
            <w:r>
              <w:rPr>
                <w:rFonts w:ascii="SutonnyMJ" w:hAnsi="SutonnyMJ"/>
                <w:sz w:val="24"/>
                <w:szCs w:val="24"/>
                <w:lang w:val="en-US"/>
              </w:rPr>
              <w:t>8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8847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val="en-US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>Avnv`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val="en-US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>mv‡Rg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>1.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448" w:type="dxa"/>
          </w:tcPr>
          <w:p>
            <w:pPr>
              <w:spacing w:after="0" w:line="24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SutonnyMJ" w:hAnsi="SutonnyMJ" w:cs="SutonnyMJ"/>
                <w:sz w:val="24"/>
                <w:szCs w:val="24"/>
                <w:lang w:val="en-US"/>
              </w:rPr>
              <w:t>471302037881</w:t>
            </w:r>
            <w:r>
              <w:rPr>
                <w:rFonts w:ascii="SutonnyMJ" w:hAnsi="SutonnyMJ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30203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val="en-US" w:bidi="bn-BD"/>
              </w:rPr>
            </w:pPr>
            <w:r>
              <w:rPr>
                <w:rFonts w:ascii="SutonnyMJ" w:hAnsi="SutonnyMJ"/>
                <w:sz w:val="24"/>
                <w:szCs w:val="24"/>
                <w:lang w:val="en-US" w:bidi="bn-BD"/>
              </w:rPr>
              <w:t>01707905705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val="en-US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>Avj-Avwgb †gvj¨v</w:t>
            </w:r>
          </w:p>
        </w:tc>
        <w:tc>
          <w:tcPr>
            <w:tcW w:w="25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>iv‡k` †gvj¨v</w:t>
            </w:r>
          </w:p>
        </w:tc>
        <w:tc>
          <w:tcPr>
            <w:tcW w:w="1607" w:type="dxa"/>
            <w:vAlign w:val="top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>1.2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>33</w:t>
            </w:r>
          </w:p>
        </w:tc>
        <w:tc>
          <w:tcPr>
            <w:tcW w:w="2448" w:type="dxa"/>
            <w:vAlign w:val="top"/>
          </w:tcPr>
          <w:p>
            <w:pPr>
              <w:spacing w:after="0" w:line="240" w:lineRule="auto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utonnyMJ" w:hAnsi="SutonnyMJ"/>
                <w:sz w:val="24"/>
                <w:szCs w:val="24"/>
                <w:lang w:val="en-US" w:bidi="bn-BD"/>
              </w:rPr>
              <w:t>825103481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val="en-US" w:bidi="bn-BD"/>
              </w:rPr>
            </w:pPr>
            <w:r>
              <w:rPr>
                <w:rFonts w:ascii="SutonnyMJ" w:hAnsi="SutonnyMJ"/>
                <w:sz w:val="24"/>
                <w:szCs w:val="24"/>
                <w:lang w:val="en-US" w:bidi="bn-BD"/>
              </w:rPr>
              <w:t>01760949440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val="en-US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bl ivq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R‡Z›`ªbv_ ivq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80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181631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kvš—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bš—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03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54159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®cwRZ MvB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bivÄb MvBb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171349699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05583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xc¼i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b›`ªbv_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3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91962112345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893330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mg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wic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919621122994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1632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gyj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yRb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83471302000000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290309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339:E36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7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339:F363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5.58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339:G36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43.3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b„‡cb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Âvbb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6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719022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c­e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vivqY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5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6288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wic`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r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5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11849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‡i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v‡R›`ªbv_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0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5770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RKzgvi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ü`q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06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1807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g‡ik Kzgvi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ªxKvš—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86471302000000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18062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x‡bk P›`ª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g„Z jvj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792870252379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277184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RvwZl P›`ª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v›`vi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3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24259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gj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yavb¨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7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277184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‡bviÄ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L‡M›`ªbv_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04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675716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‡eK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h‡Mk¦i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8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24889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wbj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hwZ›`ªbv_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8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5332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Ëg Kzgvi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¸i“`vm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7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11849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myfvl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Ši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2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5770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Äb Kzgvi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g„Zjvj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05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53290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‡i›`ªbv_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R‡Z›`ªbv_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8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53290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nbjvj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“B`vm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7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480430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ˆk‡jb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fvl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3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480430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‡i›`ªbv_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v‡R›`ªbv_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8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5332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wilvi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PËiÄb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6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11849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…òc` gwjª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wUK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05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5770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gj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n g‡n›`ªbv_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5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26426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R‡Z›`ªbv_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vi`v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439539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k¦wRr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cvPz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7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5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175858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Uvi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vivqY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6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439539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365:E389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7.84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365:F389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.93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365:G389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.26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iwe›`y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cÂvbb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2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175858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`eeªZ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wigj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4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318398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cb Kzgvi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cvj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7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318398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jvk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Zxm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02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77306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j`vm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h‡Mk¦i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8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43983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³ivg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wZjvi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6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0623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wbZvB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iZb </w:t>
            </w: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8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28181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‡bvni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wfjvl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9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07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1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2251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Kzgvi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cvMj Pvu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04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681855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cÖ`xc </w:t>
            </w: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gwj­</w:t>
            </w: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softHyphen/>
            </w: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g„Z `xbeÜy</w:t>
            </w: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 gwj­</w:t>
            </w: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softHyphen/>
            </w: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01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2251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kwki </w:t>
            </w: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gwj­</w:t>
            </w: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softHyphen/>
            </w: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cywjb </w:t>
            </w: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gwj­</w:t>
            </w: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softHyphen/>
            </w: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0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681855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zj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vwbK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6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5740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cyj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vwbK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4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5740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gv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wic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09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5740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c‡ikP›`ª </w:t>
            </w: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weR©q </w:t>
            </w: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06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5740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K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wfjvl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07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2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5740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bvj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Pj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0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98812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wigj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g„Zjvj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1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98812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k¦wRr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“B`vm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28210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cvPvh¨©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¸i“`vm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5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47503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xl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`b eÜ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01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8720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axb Kzgvi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ykxj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0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8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54816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Âq Kzgvi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eayi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8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875451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ax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Äb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00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875451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cm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a‡ib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9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543037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391:E41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5.2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391:F415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3.66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391:G41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.3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Kvk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¸i“`vm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6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67069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gv‡ik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¨vmx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7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751475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†jv‡Kk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Zg„Z ibwRr Kzgvi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46405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cm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Zxk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9028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05249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Z©K P›`ª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cÂvbb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0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46405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ˆPZb¨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‡Äk¦i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6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05249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Äb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eRq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8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191966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`¨yr Kzgvi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‡bviÄb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5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056711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`jxc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yaxi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9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70409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VvKzi`vm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vYx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7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056711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RZ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bš—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7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70409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K…wZ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yKz›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0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0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51076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Z©K gwjª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wUK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973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083948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Zvc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wjbx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901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277865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‡gk P›`ª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eRq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918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277865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wki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iwe›`y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8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922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064475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½vj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biÄb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928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247253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Kevj †nv‡m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Rx Avt mvgv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972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48890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dKz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Rx Avt mvgv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973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05621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ZzZv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kb A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2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97201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yj Bmi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xi †gvnv¤§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848020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qvKze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‡n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66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1688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gv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Iqve A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4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1873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ej­vj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wig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7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52072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jb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vi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4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471279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417:E441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5.7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417:F441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.52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417:G441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4.17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eDj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wjj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7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52072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vi“K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dR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3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471279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dRy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x Avn¤§`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2471302000018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804124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ûgvqyb MvR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vwbK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8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174005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jv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evei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3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247251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yj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nvwg`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5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21145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bvi“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ikv` Avjx dwK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27309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bQzi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KivgZ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5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532665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nvR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mivR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8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272050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gRv` †nv‡m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Rvnvi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332301232266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426476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†gvt Rvnv½xi †nv‡m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Rvnvi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00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984044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i“i“‡bœQ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jZxd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67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984044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w`ªm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‡n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51471302000000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466195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jvnx e·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eKZ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6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471279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mivR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4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242516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jvn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‡Ri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9925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†nv‡m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Zg RÏ©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68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47536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Kv‡`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6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471279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RqvDi ingv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wng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81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242516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RqvDi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vgv`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1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9925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Rvby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v‡jK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0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927143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i †gvn¤§`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AvwRR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3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95469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vj wgqv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ivb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3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11849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Kivg †nv‡m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Rvnvi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00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5770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ng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KivgZ Avw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5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5770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443:E467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1.64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443:F467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.93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443:G467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3.26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yjvj gwj­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ydj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6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95309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ig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mvb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0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95309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‡qevjx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Re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1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372003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†i‡Rvqvb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yrdi ingvb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4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497164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Dd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ikv` Avjx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7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66794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Kvgi“j Bmjv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AvwRR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332301258252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93376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vi“K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Rvn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6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86074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Dd †gvj­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evwiK †gvj­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9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17611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Rvbyi ingv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vi Avjx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8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508198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Kg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eeyi ingvb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4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733925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byP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wjgyÏxb we¤^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15976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iwRP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bQv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5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15976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ûgvqyb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‡q`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7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235306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vb Avjx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mivR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6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780693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Kv‡k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gvg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6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664476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gnvwmb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IKZ A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9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726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weeyi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g` RÏv`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1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130176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gb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Dmyd dwK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5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58892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~i Bmjvg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nDÏxb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9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5770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ey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ev‡iK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4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027908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Rvni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Ë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00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381505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j­vj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‡R`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  <w:r>
              <w:rPr>
                <w:rFonts w:ascii="SutonnyMJ" w:hAnsi="SutonnyMJ"/>
                <w:sz w:val="24"/>
                <w:szCs w:val="24"/>
                <w:lang w:val="en-US"/>
              </w:rPr>
              <w:t>.</w:t>
            </w:r>
            <w:r>
              <w:rPr>
                <w:rFonts w:ascii="SutonnyMJ" w:hAnsi="SutonnyMJ"/>
                <w:sz w:val="24"/>
                <w:szCs w:val="24"/>
              </w:rPr>
              <w:t>9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3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381505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vi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qv‡R` Avjx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6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76387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eyj Lv‡q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vwg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3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76387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IKZ Avjx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igyR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67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501611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469:E49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9.58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469:F493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4.07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469:G49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4</w:t>
            </w:r>
            <w:r>
              <w:rPr>
                <w:rFonts w:ascii="SutonnyMJ" w:hAnsi="SutonnyMJ"/>
                <w:sz w:val="24"/>
                <w:szCs w:val="24"/>
                <w:lang w:val="en-US"/>
              </w:rPr>
              <w:t>.</w:t>
            </w:r>
            <w:r>
              <w:rPr>
                <w:rFonts w:ascii="SutonnyMJ" w:hAnsi="SutonnyMJ"/>
                <w:sz w:val="24"/>
                <w:szCs w:val="24"/>
              </w:rPr>
              <w:t>00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KmgZ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mivR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6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33611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di‡`Šm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eŸv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62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454289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vjevby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n`yj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0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69762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jg wmKv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yiZ wm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2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648684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Ÿvm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wR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0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443920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jg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Zg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7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422802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wZg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wgb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1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422802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v¤§`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bQ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3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27191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wjg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wg`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5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27191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bI‡ki </w:t>
            </w:r>
            <w:r>
              <w:rPr>
                <w:rFonts w:ascii="SutonnyMJ" w:hAnsi="SutonnyMJ"/>
                <w:sz w:val="24"/>
                <w:szCs w:val="24"/>
              </w:rPr>
              <w:t>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qv‡R`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056711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bvq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wng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6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056711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eyi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wR`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9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056711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IQvi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‡`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0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655296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Dmy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Qz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62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61105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xi Kv‡kg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Qv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64299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weD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wi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5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84723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nv¤§`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bZvR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6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580576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¯—dv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‡R`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3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869675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Qvey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yjvqgv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5770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avb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Rb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94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25963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zjmyg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“j Bmjv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6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25963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wn`y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Zv‡Mi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693879171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498932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iDd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‡`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9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18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8889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RRy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q`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91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8889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³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dvRDÏx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7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497783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495:E519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4.9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495:F519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.01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495:G519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3.94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eŸvb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Qey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1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5332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Rvby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Zv‡jK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04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11849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ng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dRy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7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5770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wni DÏx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wiqZzj¨vn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8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74961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ûi“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AvwRR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6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74961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j­vj MvR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IKZ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399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0365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gwRZ </w:t>
            </w:r>
            <w:r>
              <w:rPr>
                <w:rFonts w:ascii="SutonnyMJ" w:hAnsi="SutonnyMJ"/>
                <w:sz w:val="24"/>
                <w:szCs w:val="24"/>
              </w:rPr>
              <w:t>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‡gR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81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`jqvi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bQz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2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688903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dd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iRe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60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38451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Q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Q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4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38451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Rvg DwÏ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‡e`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1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917884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‡nvj Avwgb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‡e`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2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116007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`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9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65227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jg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Rvbvevjx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88543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Rvddi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‡RZ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4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116007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mwjg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7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694163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wjqvQ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bZvR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6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694163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jb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5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64574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iRvb wkK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`xj wk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0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17753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x AvKei wkK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`xj wk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0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63056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BR wmK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eiKZDj¨vn wm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2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06708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nv½xi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wR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7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8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n`y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Qz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9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8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wRqvi“j </w:t>
            </w:r>
            <w:r>
              <w:rPr>
                <w:rFonts w:ascii="SutonnyMJ" w:hAnsi="SutonnyMJ"/>
                <w:sz w:val="24"/>
                <w:szCs w:val="24"/>
              </w:rPr>
              <w:t>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v‡R`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3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2730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25" w:leftChars="0" w:hanging="425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ikv` Avjx dwK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Zevivjx dwK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7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75288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521:E54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2.7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521:F545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5.33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521:G54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5.1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ûi“j dwK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ikv`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7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76592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bym dwK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‡`i dwK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7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212102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Øxb †gvn¤§`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i‡Rve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9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212102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hiZ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ig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8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75288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“j dwK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ikv`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6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36396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RRyi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n¤§`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6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36396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Zq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KivgZ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5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36396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KvR wkK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`xj wk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0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0679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yrdi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jvj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3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0679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gi“j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‡k`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8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494880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Qvjvg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‡`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6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433265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°vR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8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839783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b‡Rj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dR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2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92309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widz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bQ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9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494880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yRvi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`vjx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3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433265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‡bvqvi dwK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Dmyc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9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839783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dd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igyR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8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92309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gRvby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2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21196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ey Rvn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vjv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4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21196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ig wek¦vm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wgb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5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62886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kwn`yj </w:t>
            </w:r>
            <w:r>
              <w:rPr>
                <w:rFonts w:ascii="SutonnyMJ" w:hAnsi="SutonnyMJ"/>
                <w:sz w:val="24"/>
                <w:szCs w:val="24"/>
              </w:rPr>
              <w:t>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Qz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433265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evnvi“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xi gn¤§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8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839783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i‡k`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Rvbvevjx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4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92309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i“j dwK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K‡Q` dwK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7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21196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dv‡¾j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dR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9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21196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1:E2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9.27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1:F25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.97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1:G2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7.59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 dwK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nv‡mb dwK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6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62886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i“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wjj DwÏ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9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433265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“nj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qv‡R`vjx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5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839783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yj Bmi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bQvi A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9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00243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j­vj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Qv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0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85444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k`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R`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7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95625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eªvnxg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‡`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0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76351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Zqvi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wnj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934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8847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Rvdd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wKj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79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688368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evk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j e·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3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49440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wn`yj Bmjvg dwK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K‡Q`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7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49440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Ri“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xi †gvn¤§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8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75917884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i‡k` Avjx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Rvbvevjx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4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656047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RZ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bd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65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822421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Qv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9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820740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wjg wmK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Qz‡ivZ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2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960124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‡q`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Pvu`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7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960124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bœv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v‡eK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00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865252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gxi dwK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‡mve dwK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9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865252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‡k` dwK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Zive dwK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8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960124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zZv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x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66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960124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ddvi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ey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80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865252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wn`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i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934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77058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idz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i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4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182538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wK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9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182538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27:E51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9.4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27:F51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.1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27:G51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9.24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mvb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eKZ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1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653655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d‡ivR wkK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BQ wk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325103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bv‡qZ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Pvb Avjx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7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589156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`v‡”Q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Re A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0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17413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vwK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ikv`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027067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bvq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Qve DÏxb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5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19582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n`yj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Rvg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45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482168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wej­v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¯—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934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28578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eDj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‡e`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66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457823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Kvwiqv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q`v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65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457823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jv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Rvn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7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21633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dRyi dwK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K‡Q` dwK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6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8056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151427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jg dwK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‡`i dwK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006560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RRvi dwK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‡k` dwK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8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964038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evnvi“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wR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68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860921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¯—dv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evwiK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61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209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bRvg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ev`vjx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652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209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Rvbyi ingvb wkK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`j DÏxb wk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2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79132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¾vK wmK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`j DÏxb wk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70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380700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“Lmvb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t Mddvi †Rvqv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3471302000000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43601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i“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bve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6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803521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“‡e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nive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3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629923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eyj Lv‡q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v¾vK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01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427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¯—dv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m mvgv`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2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427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jgMxi gRyg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I‡ki gRyg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86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694340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53:E77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6.74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53:F77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3.77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53:G77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6.67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i“b †gvj­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ig †gvj­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16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807635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ey mvB`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Qwnj DwÏ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11617274456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807635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vi“L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Zvc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03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482168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qvKze Avjx †gvj­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Kwig †gvj­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6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862632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mwj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v‡m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0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288136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d‡ivR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jyrdi ingv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1471302000013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782957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widz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idZ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0195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0805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wÏK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Kei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3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20326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`‡jvq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ãyj­v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9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66303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mxg DwÏb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†nv‡mb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85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66303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eey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iRv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3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4375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IKvZ †nv‡m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ingv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2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962035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Ri“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mgv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9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913423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Rvn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„Z AvKe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4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16321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jwZd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b‡R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7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930750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q`vi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Zv‡M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2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725398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qvKZ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vgv`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3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20282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Zg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eŸ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1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1891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Key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3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5645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jy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ãyj AvwRR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7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07795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mvnvM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Re A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2471302000017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32864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`yj­vn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Lvi‡k`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84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421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yj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2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97261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ej­vj †nv‡m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Qwnj DwÏ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7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762966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kq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iZ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97309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79:E10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7.9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79:F10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.8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79:G10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.1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w`ªm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yrd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0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34973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we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jR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1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688817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RRy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yrd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1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92095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mvnvb ivb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n`yj Bmjvg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4471302000017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127722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bvqvi“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Zvc †nv‡mb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00018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127722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gvgy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0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194934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 Gg bRi“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ãyj Inve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69471302000000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134485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AvdRvj †nv‡m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`wjj DwÏ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0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13762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Äzi ikx`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t Avt nvwj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2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387135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widz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QvnK Avjx gRyg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5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14150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¯—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nive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3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196928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dv‡¾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iZ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9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55271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Q‡e`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21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628519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RRy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Ke DwÏ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4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352116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eŸvm gRyg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b gRyg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14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21315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nbyi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jq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990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740825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evey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y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992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740825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Nirmala UI"/>
                <w:sz w:val="24"/>
                <w:szCs w:val="24"/>
              </w:rPr>
            </w:pPr>
            <w:r>
              <w:rPr>
                <w:rFonts w:ascii="SutonnyMJ" w:hAnsi="SutonnyMJ" w:cs="Nirmala UI"/>
                <w:sz w:val="24"/>
                <w:szCs w:val="24"/>
              </w:rPr>
              <w:t>gwZqvi ingv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Rvnvi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6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39471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zÏym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ZKeŸ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5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39471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QvË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RR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1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606822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~i Bmjv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yrd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0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928222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jv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Rvbve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2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928222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Kvjv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ReŸ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1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743057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Ë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evei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6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4691093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gvB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eªvnx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9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19086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105:E129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1.51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105:F129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.0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105:G129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.3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Dd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nve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8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743057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hiZ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gQz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2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35209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jwdK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 DwÏ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2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835026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>m</w:t>
            </w:r>
            <w:r>
              <w:rPr>
                <w:rFonts w:ascii="SutonnyMJ" w:hAnsi="SutonnyMJ"/>
                <w:sz w:val="24"/>
                <w:szCs w:val="24"/>
              </w:rPr>
              <w:t>vãy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ßve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82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758079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wg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R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2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22069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g`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85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6679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evei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7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09576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ûgvqyb Kwe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eŸ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127722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ûgvqy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DÏx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5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09576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‡Rvq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IQ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83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20426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K‡Q`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ikv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3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20426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wn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bd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7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285084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d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Ke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17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315882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xi †gvnv¤§`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qv‡R`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5973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Zq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Rvn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3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4542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wmivRDÏxb</w:t>
            </w:r>
            <w:r>
              <w:rPr>
                <w:rFonts w:ascii="SutonnyMJ" w:hAnsi="SutonnyMJ"/>
                <w:sz w:val="24"/>
                <w:szCs w:val="24"/>
              </w:rPr>
              <w:t xml:space="preserve">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Qg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3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130735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i“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m‡j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0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28180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wjqvm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m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6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438990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xb †gvnv¤§`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nv`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17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4350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jwdK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‡e`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19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130478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, Gg, AvdQvi DwÏ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dvRDwÏ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58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656542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`yj­vn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K‡R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30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16957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¾vK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yi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47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15816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ûi“j Bmjv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Kv‡`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25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89594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‡q`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³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2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91935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131:E15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3.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131:F15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3.54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131:G15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5.6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wjqvm gRyg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mnvK gRyg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24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380329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ivd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Ke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35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24463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L‡jQzi ingv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K‡Q`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93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61091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¤§`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‡e`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85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31839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y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ewki DwÏ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93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105621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Rvn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ikv`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93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7603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nx`yj Bmjv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t AvRe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62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341124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 Avikv`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°vR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30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16957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IKZ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IQ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83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90089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nvi“j Bmivg gRyg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v‡Qi gRyg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16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812196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idZ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n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21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16957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Rvn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n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32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05911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Pvb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dvR DwÏb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58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43880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¾vK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iR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88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43880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gZzj¨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912879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Kzj Bmjvg gRyg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mnvK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14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912879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gwR`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bd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09364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gi“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”QvK gRyg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3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127309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qye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nvwg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02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8111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xi †gvn¤§`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qv`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17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430204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Qv`y¾vg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‡q`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0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422673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jvg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°vR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2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741742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zÏym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Rvn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2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868733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bi“¾vg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xi †gvn¤§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9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77898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ikv`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dvR DÏx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6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402149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157:E181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9.9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157:F181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157:G181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3.28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vRvn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ãy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83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651008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iwKe DwÏb</w:t>
            </w:r>
            <w:r>
              <w:rPr>
                <w:rFonts w:ascii="SutonnyMJ" w:hAnsi="SutonnyMJ"/>
                <w:sz w:val="24"/>
                <w:szCs w:val="24"/>
              </w:rPr>
              <w:t xml:space="preserve">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Rvbvevw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356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198184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¾vK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wj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18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724241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Kev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iZ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5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818989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R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`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02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7979139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Rv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nve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7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3680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dK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‡nvZ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2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698362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v‡¾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Zvc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299549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qv‡R`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wg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0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110173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vwm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ãy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82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191225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vwjg gRyg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bQzi gRyg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00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8331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wj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dd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17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6066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wmi DwÏ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nive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5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490727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Ri“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LjywÏ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9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0364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I‡ki gRyg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eŸvi gRyg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86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35851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e°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 DwÏb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5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42985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v‡¾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wZd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9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437313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e°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wg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3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718028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Ke DwÏ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bve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6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718028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Avn¤§` Avjx</w:t>
            </w:r>
            <w:r>
              <w:rPr>
                <w:rFonts w:ascii="SutonnyMJ" w:hAnsi="SutonnyMJ"/>
                <w:sz w:val="24"/>
                <w:szCs w:val="24"/>
              </w:rPr>
              <w:t xml:space="preserve">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nvwg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23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72425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Pvb Avjx</w:t>
            </w:r>
            <w:r>
              <w:rPr>
                <w:rFonts w:ascii="SutonnyMJ" w:hAnsi="SutonnyMJ"/>
                <w:sz w:val="24"/>
                <w:szCs w:val="24"/>
              </w:rPr>
              <w:t xml:space="preserve">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idvR DwÏ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2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72425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dz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vR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8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744404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nveye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v¤§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462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091448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nv‡m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iqvR DwÏb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35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60700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Ke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Ë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92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304410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183:E207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3.3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183:F207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5.46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183:G207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6.44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y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¾vK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8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23678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eD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v¾vK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52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403392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dRy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‡je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03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26117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Ë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Q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168996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dRyi R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ni R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5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443785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dv‡¾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82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16957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e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nv`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63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454030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nvi“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m‡j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33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469128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gvj DwÏ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Key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34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17998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Kev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Q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48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91114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j­v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wg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03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702463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Ë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`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04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83528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dz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‡`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18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01569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RDwÏ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y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92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16390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bvi“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“j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28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61884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wRe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vRDwÏb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19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223004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gR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dvR DwÏb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058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9029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QwÏK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‡qR DwÏ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95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54421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wjg wkK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nv¤§` Avjx wkK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76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72725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wigj ˆeivM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rP›`ª ˆeivMx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52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247465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 Gg. †iRvDj Kwi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ey e°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931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06454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webv Bqvmwg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vRv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5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06440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kg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Re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21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212653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Rgyj û`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eyj Kv‡k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†Uvjb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32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85894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Kzgvi gÛj</w:t>
            </w:r>
          </w:p>
        </w:tc>
        <w:tc>
          <w:tcPr>
            <w:tcW w:w="25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wjc` gÛj</w:t>
            </w:r>
          </w:p>
        </w:tc>
        <w:tc>
          <w:tcPr>
            <w:tcW w:w="1607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80690</w:t>
            </w:r>
          </w:p>
        </w:tc>
        <w:tc>
          <w:tcPr>
            <w:tcW w:w="1584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1695702</w:t>
            </w:r>
          </w:p>
        </w:tc>
        <w:tc>
          <w:tcPr>
            <w:tcW w:w="1440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209:E23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6.3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209:F23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209:G23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6.49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c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g„Z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1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19152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‡i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jivg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1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349328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‡n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Áv‡b›`ªbv_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1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14008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jc`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ai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6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19946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gv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ceb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4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827834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eyc`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fxg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6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127722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chyl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jc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0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480024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`cK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cvwZivg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2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861051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`xc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dj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8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51533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c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dj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9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695050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Âvb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j`vm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6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84745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ï‡Zvl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iY P›`ª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1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82242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¸i“`vm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Rvixjvj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5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59978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`evkxl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jc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596468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~h¨©Kvš—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yaxi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9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64479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wiÂx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ib P›`ª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43650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s‡Kk¦i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bjK…ò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3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6316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„‡c›`ªbv_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wZ©K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2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14004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j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xcK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5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20326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c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‡ib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0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2607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Šic`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wic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0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845900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ëz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fvl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5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22531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iÄ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…òc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6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64479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ngvsï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wjc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0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56491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ex›`ªbv_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wic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2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28456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4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235:E259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2.27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235:F259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.5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235:G259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7.9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M`xm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x‡i›`ªbv_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9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49977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gv‡ik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wjc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2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57086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ŠZg ivq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wkKvš— ivq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0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796591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Âq ivq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Kzj ivq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662815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cÖgPvu`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ceb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5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77609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`c¼i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R¨vwZl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8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2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251045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Kvk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cvwZivg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67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63651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i“b Kvwš—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v‡`e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5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15811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bwRZ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…òc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1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937641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cyj P›`ª</w:t>
            </w:r>
            <w:r>
              <w:rPr>
                <w:rFonts w:ascii="SutonnyMJ" w:hAnsi="SutonnyMJ"/>
                <w:sz w:val="24"/>
                <w:szCs w:val="24"/>
              </w:rPr>
              <w:t xml:space="preserve">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wjc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15202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ˆPZvb¨</w:t>
            </w:r>
            <w:r>
              <w:rPr>
                <w:rFonts w:ascii="SutonnyMJ" w:hAnsi="SutonnyMJ"/>
                <w:sz w:val="24"/>
                <w:szCs w:val="24"/>
              </w:rPr>
              <w:t xml:space="preserve">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nvivR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2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71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300258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eZv ivq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‡kvi ivq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30002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xi Kv‡kg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Qv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5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91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516334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ic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gRv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yRvi†NvU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8046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98845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 w:cs="Nirmala UI"/>
                <w:sz w:val="24"/>
                <w:szCs w:val="24"/>
              </w:rPr>
            </w:pPr>
            <w:r>
              <w:rPr>
                <w:rFonts w:ascii="SutonnyMJ" w:hAnsi="SutonnyMJ" w:cs="Nirmala UI"/>
                <w:sz w:val="24"/>
                <w:szCs w:val="24"/>
              </w:rPr>
              <w:t>nvmvb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Lvi‡k`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9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621128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dKzi</w:t>
            </w:r>
            <w:r>
              <w:rPr>
                <w:rFonts w:ascii="SutonnyMJ" w:hAnsi="SutonnyMJ"/>
                <w:sz w:val="26"/>
                <w:szCs w:val="26"/>
              </w:rPr>
              <w:t xml:space="preserve">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AvwRRvi </w:t>
            </w:r>
            <w:r>
              <w:rPr>
                <w:rFonts w:ascii="SutonnyMJ" w:hAnsi="SutonnyMJ"/>
                <w:sz w:val="26"/>
                <w:szCs w:val="26"/>
              </w:rPr>
              <w:t>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27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2714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jy</w:t>
            </w:r>
            <w:r>
              <w:rPr>
                <w:rFonts w:ascii="SutonnyMJ" w:hAnsi="SutonnyMJ"/>
                <w:sz w:val="26"/>
                <w:szCs w:val="26"/>
              </w:rPr>
              <w:t xml:space="preserve">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AvwRRvi</w:t>
            </w:r>
            <w:r>
              <w:rPr>
                <w:rFonts w:ascii="SutonnyMJ" w:hAnsi="SutonnyMJ"/>
                <w:sz w:val="26"/>
                <w:szCs w:val="26"/>
              </w:rPr>
              <w:t xml:space="preserve">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1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321184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zdv‡Rj</w:t>
            </w:r>
            <w:r>
              <w:rPr>
                <w:rFonts w:ascii="SutonnyMJ" w:hAnsi="SutonnyMJ"/>
                <w:sz w:val="26"/>
                <w:szCs w:val="26"/>
              </w:rPr>
              <w:t xml:space="preserve">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Avãyj</w:t>
            </w:r>
            <w:r>
              <w:rPr>
                <w:rFonts w:ascii="SutonnyMJ" w:hAnsi="SutonnyMJ"/>
                <w:sz w:val="26"/>
                <w:szCs w:val="26"/>
              </w:rPr>
              <w:t xml:space="preserve">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2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17546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k` Lv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`yLx Lvb 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8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00000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5825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eŸvbx gyRg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BDbyR gyRg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738232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61081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bx †Mvcvj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Aby`v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2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890076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we›` †gvnb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c›Ovbb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0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890076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Z©K P›`ª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myaxi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28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4335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fvm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kir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99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803060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6"/>
                <w:szCs w:val="26"/>
                <w:lang w:val="en-US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fldChar w:fldCharType="begin"/>
            </w:r>
            <w:r>
              <w:rPr>
                <w:rFonts w:ascii="SutonnyMJ" w:hAnsi="SutonnyMJ"/>
                <w:sz w:val="26"/>
                <w:szCs w:val="26"/>
              </w:rPr>
              <w:instrText xml:space="preserve"> = sum(E261:E284) \* MERGEFORMAT </w:instrText>
            </w:r>
            <w:r>
              <w:rPr>
                <w:rFonts w:ascii="SutonnyMJ" w:hAnsi="SutonnyMJ"/>
                <w:sz w:val="26"/>
                <w:szCs w:val="26"/>
              </w:rPr>
              <w:fldChar w:fldCharType="separate"/>
            </w:r>
            <w:r>
              <w:rPr>
                <w:rFonts w:ascii="SutonnyMJ" w:hAnsi="SutonnyMJ"/>
                <w:sz w:val="26"/>
                <w:szCs w:val="26"/>
              </w:rPr>
              <w:t>10.59</w:t>
            </w:r>
            <w:r>
              <w:rPr>
                <w:rFonts w:ascii="SutonnyMJ" w:hAnsi="SutonnyMJ"/>
                <w:sz w:val="26"/>
                <w:szCs w:val="26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261:F28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.53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261:G28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8.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g©j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m‡š—vm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2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724320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bwRZ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Ab¨`v Pib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9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421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RZ Kzgvi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bœ`v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3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17945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ivqb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c›`bv_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3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592135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‡kvK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c›`bv_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3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607154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ivb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c›`bv_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3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501600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biÄb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‡bv` wenvix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2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2732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Rq‡`e Kzgvi KzÛz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‡bv` wenvix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1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15458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`jxc Kzgvi</w:t>
            </w:r>
            <w:r>
              <w:rPr>
                <w:rFonts w:ascii="SutonnyMJ" w:hAnsi="SutonnyMJ"/>
                <w:sz w:val="24"/>
                <w:szCs w:val="24"/>
              </w:rPr>
              <w:t xml:space="preserve">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„Z</w:t>
            </w:r>
            <w:r>
              <w:rPr>
                <w:rFonts w:ascii="SutonnyMJ" w:hAnsi="SutonnyMJ"/>
                <w:sz w:val="24"/>
                <w:szCs w:val="24"/>
              </w:rPr>
              <w:t xml:space="preserve"> we‡bv` wenvix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7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1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14988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gj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fjvl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2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779340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¨gj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wÛ `vm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1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813585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xZg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gvB P›`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4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4507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gZ Kzgvi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~b©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3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51710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fvZ P›`ª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bw`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0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5825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wÛ`vm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Rvix jvj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3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422674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Ëg Kzgvi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iwe›`y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51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39412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gxi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jc`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4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5754722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jb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jc`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6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078403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Ëg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š—ivg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6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23388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b›` KzÛz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š—ivg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7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8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87569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`xbeÜy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š—ivg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8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17483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i“b KzÛz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mallCaps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xi P›`ª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7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799664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ex›`ªbv_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Uei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7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6740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6"/>
                <w:szCs w:val="26"/>
                <w:lang w:val="en-US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fldChar w:fldCharType="begin"/>
            </w:r>
            <w:r>
              <w:rPr>
                <w:rFonts w:ascii="SutonnyMJ" w:hAnsi="SutonnyMJ"/>
                <w:sz w:val="26"/>
                <w:szCs w:val="26"/>
              </w:rPr>
              <w:instrText xml:space="preserve"> = sum(E286:E308) \* MERGEFORMAT </w:instrText>
            </w:r>
            <w:r>
              <w:rPr>
                <w:rFonts w:ascii="SutonnyMJ" w:hAnsi="SutonnyMJ"/>
                <w:sz w:val="26"/>
                <w:szCs w:val="26"/>
              </w:rPr>
              <w:fldChar w:fldCharType="separate"/>
            </w:r>
            <w:r>
              <w:rPr>
                <w:rFonts w:ascii="SutonnyMJ" w:hAnsi="SutonnyMJ"/>
                <w:sz w:val="26"/>
                <w:szCs w:val="26"/>
              </w:rPr>
              <w:t>8.09</w:t>
            </w:r>
            <w:r>
              <w:rPr>
                <w:rFonts w:ascii="SutonnyMJ" w:hAnsi="SutonnyMJ"/>
                <w:sz w:val="26"/>
                <w:szCs w:val="26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286:F308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3.58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286:G308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6.26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g©j KzÛz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Kb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51387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i“b KzÛz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mallCaps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xi P›`ª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6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495170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i“b KzÛz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mallCaps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xi P›`ª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6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18062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b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mallCaps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Rnw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5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47888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ybxj gÛj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mallCaps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‡bv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6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94044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bg©j gÛj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mallCaps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‡bv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6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1330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gj gwj­K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‡n›™ªbv_ gwj­K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9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121829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axi gÛj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wbkv›Z gÛj 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9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318057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„‡cb gÛ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‡bv` gÛ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26893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jc`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Rnw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356z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648346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k¦b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‡M›`ªbv_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9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59977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zlv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ªxKvš—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7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554358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g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ax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4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93081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LvKb gÛj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we‡bv` gÛj 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2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56282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e›`ªbv_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‡š—vl Kzg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4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096356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`yjvj P›`ª wek¦vm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xi P›`ª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1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91365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i“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xi P›`ª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90710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Zvc AvKzÄ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xb †gvn¤§` AvKzÄ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11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306376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bvi“j Bmjv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n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4243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60675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Re Avjx AvKzÄ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KivgZ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14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93057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dz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jv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03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1583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dwi`v cvifxb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 AvKzÄ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0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306376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ei MvR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`vi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15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60675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6"/>
                <w:szCs w:val="26"/>
                <w:lang w:val="en-US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fldChar w:fldCharType="begin"/>
            </w:r>
            <w:r>
              <w:rPr>
                <w:rFonts w:ascii="SutonnyMJ" w:hAnsi="SutonnyMJ"/>
                <w:sz w:val="26"/>
                <w:szCs w:val="26"/>
              </w:rPr>
              <w:instrText xml:space="preserve"> = sum(E310:E332) \* MERGEFORMAT </w:instrText>
            </w:r>
            <w:r>
              <w:rPr>
                <w:rFonts w:ascii="SutonnyMJ" w:hAnsi="SutonnyMJ"/>
                <w:sz w:val="26"/>
                <w:szCs w:val="26"/>
              </w:rPr>
              <w:fldChar w:fldCharType="separate"/>
            </w:r>
            <w:r>
              <w:rPr>
                <w:rFonts w:ascii="SutonnyMJ" w:hAnsi="SutonnyMJ"/>
                <w:sz w:val="26"/>
                <w:szCs w:val="26"/>
              </w:rPr>
              <w:t>12.19</w:t>
            </w:r>
            <w:r>
              <w:rPr>
                <w:rFonts w:ascii="SutonnyMJ" w:hAnsi="SutonnyMJ"/>
                <w:sz w:val="26"/>
                <w:szCs w:val="26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310:F332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.08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310:G332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4.99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bgRvb Avjx AvKzÄ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Re Avjx AvKzÄ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9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9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860714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m†ivqvi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iwk` †gv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11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91365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ãy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gx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20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31729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bQzi ingv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yi AvKzÄ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8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90217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w`R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bœv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09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84844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‡nb MvR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Lvi‡k` MvRx 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1...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999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Qzi Avjx AvKzÄ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mg AvKzÄ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0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05912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Zqvi AvKzÄ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‡bR DwÏb AvKzÄ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06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999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nv‡mb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10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2158984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vwmb AvKzÄ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jvwn AvKzÄx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00018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95038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zrdi ingvb AvKzÄ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b AvKzÄ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18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49369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Avmjvg AvKzÄ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gv` AvKzÄ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1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49369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v`vZ †nv‡m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‡e` Avjx AvKzÄ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11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49369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Zhvi AvKzÄ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‡gR AvKzÄ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5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18075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wmg</w:t>
            </w:r>
            <w:r>
              <w:rPr>
                <w:rFonts w:ascii="SutonnyMJ" w:hAnsi="SutonnyMJ"/>
                <w:sz w:val="24"/>
                <w:szCs w:val="24"/>
              </w:rPr>
              <w:t xml:space="preserve"> AvKzÄ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AvwRRyi</w:t>
            </w:r>
            <w:r>
              <w:rPr>
                <w:rFonts w:ascii="SutonnyMJ" w:hAnsi="SutonnyMJ"/>
                <w:sz w:val="24"/>
                <w:szCs w:val="24"/>
              </w:rPr>
              <w:t xml:space="preserve"> AvKzÄ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97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567096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‡k` AvKzÄ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wjj AvKzÄ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15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43516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AvKZvi AvKzÄ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‡e` AvKzÄ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03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6332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Rvbyi ingvb AvKzÄ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‡g` AvKzÄ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14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65100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`yZ AvKzÄ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K‡Q` AvKzÄ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62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319328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mwib myjZvb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KjvR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45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2219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bv_ Kg©K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Rvixjvj Kg©K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12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272042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‡bv` Kg©K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ngš— Kg©K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02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43516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bxj Kg©K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ngš— Kg©K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02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226966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6"/>
                <w:szCs w:val="26"/>
                <w:lang w:val="en-US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fldChar w:fldCharType="begin"/>
            </w:r>
            <w:r>
              <w:rPr>
                <w:rFonts w:ascii="SutonnyMJ" w:hAnsi="SutonnyMJ"/>
                <w:sz w:val="26"/>
                <w:szCs w:val="26"/>
              </w:rPr>
              <w:instrText xml:space="preserve"> = sum(E334:E356) \* MERGEFORMAT </w:instrText>
            </w:r>
            <w:r>
              <w:rPr>
                <w:rFonts w:ascii="SutonnyMJ" w:hAnsi="SutonnyMJ"/>
                <w:sz w:val="26"/>
                <w:szCs w:val="26"/>
              </w:rPr>
              <w:fldChar w:fldCharType="separate"/>
            </w:r>
            <w:r>
              <w:rPr>
                <w:rFonts w:ascii="SutonnyMJ" w:hAnsi="SutonnyMJ"/>
                <w:sz w:val="26"/>
                <w:szCs w:val="26"/>
              </w:rPr>
              <w:t>11.6</w:t>
            </w:r>
            <w:r>
              <w:rPr>
                <w:rFonts w:ascii="SutonnyMJ" w:hAnsi="SutonnyMJ"/>
                <w:sz w:val="26"/>
                <w:szCs w:val="26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334:F356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.47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334:G356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5.73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es Kg©K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gvB Kg©K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02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226966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g©j Kg©K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gvB Kg©K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8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03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226966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ïkvš—</w:t>
            </w:r>
            <w:r>
              <w:rPr>
                <w:rFonts w:ascii="SutonnyMJ" w:hAnsi="SutonnyMJ"/>
                <w:sz w:val="24"/>
                <w:szCs w:val="24"/>
              </w:rPr>
              <w:t xml:space="preserve"> Kg©K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bZvB</w:t>
            </w:r>
            <w:r>
              <w:rPr>
                <w:rFonts w:ascii="SutonnyMJ" w:hAnsi="SutonnyMJ"/>
                <w:sz w:val="24"/>
                <w:szCs w:val="24"/>
              </w:rPr>
              <w:t xml:space="preserve"> Kg©K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6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02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25590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ZvB cv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‡n›`ªbv_ cv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cvKzwo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2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84811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PË iÄ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Zk cv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88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0112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mZ Kzgvi cv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xeY cv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2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6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0112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Üv cv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RZ cv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6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65636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ae cv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dzj­ cv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9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233307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gj cv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y ivg cv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7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14327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xbeÜy cv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wic` cv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774748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Z¨ cv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wic` cv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4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14327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bxj cv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eb cv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6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6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774748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igj cv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wi`vm cv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3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92730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ivqb cv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xeb cv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65636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hv`e cv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dzj­ cv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9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8727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e›` cv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iÄb cv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0003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773633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‡Kq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Ë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30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702453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Rwjj †gvj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eŸvi †gvj¨v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5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929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i Bmjvg Zid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qbywÏb Zid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39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14327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Rqvb Zid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e°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88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233054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Kevj Zid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qi“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21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226966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jvg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dvZz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0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255901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Rvbyi Zid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eKK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1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84811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6"/>
                <w:szCs w:val="26"/>
                <w:lang w:val="en-US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fldChar w:fldCharType="begin"/>
            </w:r>
            <w:r>
              <w:rPr>
                <w:rFonts w:ascii="SutonnyMJ" w:hAnsi="SutonnyMJ"/>
                <w:sz w:val="26"/>
                <w:szCs w:val="26"/>
              </w:rPr>
              <w:instrText xml:space="preserve"> = sum(E358:E380) \* MERGEFORMAT </w:instrText>
            </w:r>
            <w:r>
              <w:rPr>
                <w:rFonts w:ascii="SutonnyMJ" w:hAnsi="SutonnyMJ"/>
                <w:sz w:val="26"/>
                <w:szCs w:val="26"/>
              </w:rPr>
              <w:fldChar w:fldCharType="separate"/>
            </w:r>
            <w:r>
              <w:rPr>
                <w:rFonts w:ascii="SutonnyMJ" w:hAnsi="SutonnyMJ"/>
                <w:sz w:val="26"/>
                <w:szCs w:val="26"/>
              </w:rPr>
              <w:t>14.08</w:t>
            </w:r>
            <w:r>
              <w:rPr>
                <w:rFonts w:ascii="SutonnyMJ" w:hAnsi="SutonnyMJ"/>
                <w:sz w:val="26"/>
                <w:szCs w:val="26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358:F380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3.93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358:G380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5.59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wj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jL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07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1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0112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gvj DwÏ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wmi DwÏb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9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0112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ng †RvqvÏ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nv‡mb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68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656367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myd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mgZZz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6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87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48601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‡jK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wiK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07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75562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wRei MvR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KmgZ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08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42467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vnvi miK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Ri miK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1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63650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Zvc miK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ei miK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10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253293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dRy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wng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10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21989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iv¾vK †kL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IQvi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1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166920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jvg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IQ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2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253293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 MvR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nv` MvRx 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91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21989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t iwng</w:t>
            </w:r>
            <w:r>
              <w:rPr>
                <w:rFonts w:ascii="SutonnyMJ" w:hAnsi="SutonnyMJ"/>
                <w:sz w:val="24"/>
                <w:szCs w:val="24"/>
              </w:rPr>
              <w:t xml:space="preserve">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jLb</w:t>
            </w:r>
            <w:r>
              <w:rPr>
                <w:rFonts w:ascii="SutonnyMJ" w:hAnsi="SutonnyMJ"/>
                <w:sz w:val="24"/>
                <w:szCs w:val="24"/>
              </w:rPr>
              <w:t xml:space="preserve">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10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428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jvg miK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n` miK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17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27203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i“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Be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86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20824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nvi“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K‡Q`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82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14150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gv` mi</w:t>
            </w:r>
            <w:r>
              <w:rPr>
                <w:rFonts w:ascii="SutonnyMJ" w:hAnsi="SutonnyMJ"/>
                <w:sz w:val="24"/>
                <w:szCs w:val="24"/>
                <w:lang w:val="en-US"/>
              </w:rPr>
              <w:t>`</w:t>
            </w:r>
            <w:r>
              <w:rPr>
                <w:rFonts w:ascii="SutonnyMJ" w:hAnsi="SutonnyMJ"/>
                <w:sz w:val="24"/>
                <w:szCs w:val="24"/>
              </w:rPr>
              <w:t xml:space="preserve">vi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R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15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540901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i“j mi</w:t>
            </w:r>
            <w:r>
              <w:rPr>
                <w:rFonts w:ascii="SutonnyMJ" w:hAnsi="SutonnyMJ"/>
                <w:sz w:val="24"/>
                <w:szCs w:val="24"/>
                <w:lang w:val="en-US"/>
              </w:rPr>
              <w:t>`</w:t>
            </w:r>
            <w:r>
              <w:rPr>
                <w:rFonts w:ascii="SutonnyMJ" w:hAnsi="SutonnyMJ"/>
                <w:sz w:val="24"/>
                <w:szCs w:val="24"/>
              </w:rPr>
              <w:t>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‡R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1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197092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i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jL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09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90379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i“cevb †eM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b miK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17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964903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R` mi</w:t>
            </w:r>
            <w:r>
              <w:rPr>
                <w:rFonts w:ascii="SutonnyMJ" w:hAnsi="SutonnyMJ"/>
                <w:sz w:val="24"/>
                <w:szCs w:val="24"/>
                <w:lang w:val="en-US"/>
              </w:rPr>
              <w:t>`</w:t>
            </w:r>
            <w:r>
              <w:rPr>
                <w:rFonts w:ascii="SutonnyMJ" w:hAnsi="SutonnyMJ"/>
                <w:sz w:val="24"/>
                <w:szCs w:val="24"/>
              </w:rPr>
              <w:t xml:space="preserve">vi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KZve`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16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041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IKZ Zid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jy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18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196915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kL Iev‡R` Avj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1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88150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6"/>
                <w:szCs w:val="26"/>
                <w:lang w:val="en-US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fldChar w:fldCharType="begin"/>
            </w:r>
            <w:r>
              <w:rPr>
                <w:rFonts w:ascii="SutonnyMJ" w:hAnsi="SutonnyMJ"/>
                <w:sz w:val="26"/>
                <w:szCs w:val="26"/>
              </w:rPr>
              <w:instrText xml:space="preserve"> = sum(E382:E404) \* MERGEFORMAT </w:instrText>
            </w:r>
            <w:r>
              <w:rPr>
                <w:rFonts w:ascii="SutonnyMJ" w:hAnsi="SutonnyMJ"/>
                <w:sz w:val="26"/>
                <w:szCs w:val="26"/>
              </w:rPr>
              <w:fldChar w:fldCharType="separate"/>
            </w:r>
            <w:r>
              <w:rPr>
                <w:rFonts w:ascii="SutonnyMJ" w:hAnsi="SutonnyMJ"/>
                <w:sz w:val="26"/>
                <w:szCs w:val="26"/>
              </w:rPr>
              <w:t>12.18</w:t>
            </w:r>
            <w:r>
              <w:rPr>
                <w:rFonts w:ascii="SutonnyMJ" w:hAnsi="SutonnyMJ"/>
                <w:sz w:val="26"/>
                <w:szCs w:val="26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382:F40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.91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382:G40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5.67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bQ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ie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90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70094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‡nbv cvifx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ivBj †RvqvÏ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8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68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26355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‡R`y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K‡Q` wek¦vm 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4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14592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gQzi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ie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8...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643570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kL AvdQ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4...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23700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my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m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00001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45403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`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R`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10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92152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ikv`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Q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9118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485349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~i †gvngg`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vR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84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12619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Rni“j Bmjvg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‡R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23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12619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~i †gvngg`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wK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64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752484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Key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KZv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63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719795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`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eŸ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6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709783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bœvb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³v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64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6358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“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m‡jb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04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30424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iwRb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wjj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91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76918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</w:t>
            </w:r>
            <w:r>
              <w:rPr>
                <w:rFonts w:ascii="SutonnyMJ" w:hAnsi="SutonnyMJ"/>
                <w:sz w:val="24"/>
                <w:szCs w:val="24"/>
                <w:lang w:val="en-US"/>
              </w:rPr>
              <w:t>y</w:t>
            </w:r>
            <w:r>
              <w:rPr>
                <w:rFonts w:ascii="SutonnyMJ" w:hAnsi="SutonnyMJ"/>
                <w:sz w:val="24"/>
                <w:szCs w:val="24"/>
              </w:rPr>
              <w:t>¯—g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~i †gngg`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59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56719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jyK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R`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02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47153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gyQ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‡R`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23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1191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n`y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qbywÏb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31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0965693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vwgb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‡R`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22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67371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jg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Rvg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60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67371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‡jK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Q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6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6690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6"/>
                <w:szCs w:val="26"/>
                <w:lang w:val="en-US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fldChar w:fldCharType="begin"/>
            </w:r>
            <w:r>
              <w:rPr>
                <w:rFonts w:ascii="SutonnyMJ" w:hAnsi="SutonnyMJ"/>
                <w:sz w:val="26"/>
                <w:szCs w:val="26"/>
              </w:rPr>
              <w:instrText xml:space="preserve"> = sum(E406:E428) \* MERGEFORMAT </w:instrText>
            </w:r>
            <w:r>
              <w:rPr>
                <w:rFonts w:ascii="SutonnyMJ" w:hAnsi="SutonnyMJ"/>
                <w:sz w:val="26"/>
                <w:szCs w:val="26"/>
              </w:rPr>
              <w:fldChar w:fldCharType="separate"/>
            </w:r>
            <w:r>
              <w:rPr>
                <w:rFonts w:ascii="SutonnyMJ" w:hAnsi="SutonnyMJ"/>
                <w:sz w:val="26"/>
                <w:szCs w:val="26"/>
              </w:rPr>
              <w:t>16.18</w:t>
            </w:r>
            <w:r>
              <w:rPr>
                <w:rFonts w:ascii="SutonnyMJ" w:hAnsi="SutonnyMJ"/>
                <w:sz w:val="26"/>
                <w:szCs w:val="26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406:F428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.86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406:G428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5.86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iwdKz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KZvew`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61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7706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dKzj Zid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‡Zv i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6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6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7706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byb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K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00018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4059110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wn`y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jvBgvb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65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63136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nvi“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Qv` Avjx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7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8663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eeyi MvR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jvBgvb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00000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8663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Rei MvR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‡n`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06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92945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vi Avjx MvR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i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18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01422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zÏym MvR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i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88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01422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ni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g`v`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5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826927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vwQ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wRg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00337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51623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nve·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nv`y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04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4"/>
              </w:rPr>
              <w:t>0172324012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eeyi ingv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Rvnv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05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68951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wjqvR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Qv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32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01138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i“d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K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23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69054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wQm DwÏ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b`v`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03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1844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bœvb gn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wn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097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729857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nwjg dwKi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gQzi dwK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00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020649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idz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_jvQ DwÏ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28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15905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i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qe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00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95852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R`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Q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29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27203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 Gb AvwZqvi ingv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Qvi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35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20824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id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gvq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5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16858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6"/>
                <w:szCs w:val="26"/>
                <w:lang w:val="en-US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9.08</w:t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430:F452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.61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430:G452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1.53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†nv‡m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dvjv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11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88150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nb dwK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gQzi dwK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00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703671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gRv` †nv‡m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Iqvi Avjx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31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70094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`†jvqvi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¯—g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32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92152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y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iKZ  Dj­vn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21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45403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IKZ Avjx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Rvnvi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>.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09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4"/>
              </w:rPr>
              <w:t>0198849722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Rgy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ivd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35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485349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Rvbyi ingv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nv`y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22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12619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ˆmKZ kvgxg BmvB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wb wek¦vm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11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752484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wmg DwÏ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nvÏxi †nv‡mb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0000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719795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nv`xi †nv‡mb (†gvnb)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Rjyi ingvb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25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59825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mv` †gvj­¨v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b‡Qi †gv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8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0000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76918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i“j Bmjv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dz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51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47153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jvg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dz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079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0965693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Rjy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ir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8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05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67371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t gwR` †gvo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ywaB †gvo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083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67371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“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‡ivZ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077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7706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Rv‡e` Avjx †kL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½v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089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77065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Zvc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ikv`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081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263061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ng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jg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089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6690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R gvngy` †gvo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yi †gvn¤§` 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095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4059110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Zvc †nv‡mb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bQvi 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>1.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50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26070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vB` †kL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wiK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078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313719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6"/>
                <w:szCs w:val="26"/>
                <w:lang w:val="en-US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fldChar w:fldCharType="begin"/>
            </w:r>
            <w:r>
              <w:rPr>
                <w:rFonts w:ascii="SutonnyMJ" w:hAnsi="SutonnyMJ"/>
                <w:sz w:val="26"/>
                <w:szCs w:val="26"/>
              </w:rPr>
              <w:instrText xml:space="preserve"> = sum(E454:E476) \* MERGEFORMAT </w:instrText>
            </w:r>
            <w:r>
              <w:rPr>
                <w:rFonts w:ascii="SutonnyMJ" w:hAnsi="SutonnyMJ"/>
                <w:sz w:val="26"/>
                <w:szCs w:val="26"/>
              </w:rPr>
              <w:fldChar w:fldCharType="separate"/>
            </w:r>
            <w:r>
              <w:rPr>
                <w:rFonts w:ascii="SutonnyMJ" w:hAnsi="SutonnyMJ"/>
                <w:sz w:val="26"/>
                <w:szCs w:val="26"/>
              </w:rPr>
              <w:t>8.62</w:t>
            </w:r>
            <w:r>
              <w:rPr>
                <w:rFonts w:ascii="SutonnyMJ" w:hAnsi="SutonnyMJ"/>
                <w:sz w:val="26"/>
                <w:szCs w:val="26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454:F476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.1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454:G476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8.9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jj †gvo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yaB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54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61499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eªvnxg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Rvje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085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8663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jvg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Zv‡je 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084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8663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Keyj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‡jgvb †gvj­¨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51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92945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b‡Rj †gvo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ei †gvo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39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014229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R‡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PivK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1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528073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m Gg Iqv‡R` Avj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ikv`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39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034365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eD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RRy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094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51623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wb †gvoj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ikv`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38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4"/>
              </w:rPr>
              <w:t>0172324012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nevb †gvo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igyR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38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40239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jvg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v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6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48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69054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wZqvi MvRx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gx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3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7706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j­vj mi`vi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079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7706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vgv` 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088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1844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wkqvi MvRx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gx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6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316021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i Gg evejyi iwk`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iRvb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061500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iRvDj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‡ivqvi †gv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1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020649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ey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iZ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082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113176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bœvb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n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4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7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50270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¾vK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g‡Q` †gv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5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958521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eeyi †gvj­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kg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3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095763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bi“j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jvwn evKm †kL 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08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20426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iwk` †gvoj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mwÏK 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1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20426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6"/>
                <w:szCs w:val="26"/>
                <w:lang w:val="en-US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fldChar w:fldCharType="begin"/>
            </w:r>
            <w:r>
              <w:rPr>
                <w:rFonts w:ascii="SutonnyMJ" w:hAnsi="SutonnyMJ"/>
                <w:sz w:val="26"/>
                <w:szCs w:val="26"/>
              </w:rPr>
              <w:instrText xml:space="preserve"> = sum(E478:E500) \* MERGEFORMAT </w:instrText>
            </w:r>
            <w:r>
              <w:rPr>
                <w:rFonts w:ascii="SutonnyMJ" w:hAnsi="SutonnyMJ"/>
                <w:sz w:val="26"/>
                <w:szCs w:val="26"/>
              </w:rPr>
              <w:fldChar w:fldCharType="separate"/>
            </w:r>
            <w:r>
              <w:rPr>
                <w:rFonts w:ascii="SutonnyMJ" w:hAnsi="SutonnyMJ"/>
                <w:sz w:val="26"/>
                <w:szCs w:val="26"/>
              </w:rPr>
              <w:t>16.45</w:t>
            </w:r>
            <w:r>
              <w:rPr>
                <w:rFonts w:ascii="SutonnyMJ" w:hAnsi="SutonnyMJ"/>
                <w:sz w:val="26"/>
                <w:szCs w:val="26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478:F500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.9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478:G500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4.8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 t  BDbyR MvRx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Qvi MvR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088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5973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dd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r>
              <w:rPr>
                <w:rFonts w:ascii="SutonnyMJ" w:hAnsi="SutonnyMJ"/>
                <w:sz w:val="24"/>
                <w:szCs w:val="24"/>
                <w:lang w:val="en-US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090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4542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ifxb myjZvb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Rvdvi 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090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130735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n`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jg †kL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089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281808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‡qj wek¦vm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Ë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484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43500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n`y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vRvnvb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130478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ng †gvo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dvR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45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656542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R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Rni“j nK 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091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6211282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Lvi‡k` Avjx †gvo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ikv` †gvo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37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114176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mv` †gvo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Kg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43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2714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UzUzj †gvo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Rj †gvo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45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321184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jfjy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Qvgv`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13020328090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17546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ni“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ir Avjx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099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5825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wib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Kg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40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61081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y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iR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40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61081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“‡nvj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rd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81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890076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q`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I†k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7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90495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iRvDj MvRx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bQvi 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8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40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4335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R`yj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n¤§`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089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61699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wKi †nv‡mb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Qi“j nK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724320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v`vZ †gvo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QKg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42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421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dv‡Rj Avjx †gvo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ikv`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3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38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592135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v¾vK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iv` Avjx †gv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59790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3687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6"/>
                <w:szCs w:val="26"/>
                <w:lang w:val="en-US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fldChar w:fldCharType="begin"/>
            </w:r>
            <w:r>
              <w:rPr>
                <w:rFonts w:ascii="SutonnyMJ" w:hAnsi="SutonnyMJ"/>
                <w:sz w:val="26"/>
                <w:szCs w:val="26"/>
              </w:rPr>
              <w:instrText xml:space="preserve"> = sum(E502:E524) \* MERGEFORMAT </w:instrText>
            </w:r>
            <w:r>
              <w:rPr>
                <w:rFonts w:ascii="SutonnyMJ" w:hAnsi="SutonnyMJ"/>
                <w:sz w:val="26"/>
                <w:szCs w:val="26"/>
              </w:rPr>
              <w:fldChar w:fldCharType="separate"/>
            </w:r>
            <w:r>
              <w:rPr>
                <w:rFonts w:ascii="SutonnyMJ" w:hAnsi="SutonnyMJ"/>
                <w:sz w:val="26"/>
                <w:szCs w:val="26"/>
              </w:rPr>
              <w:t>8.39</w:t>
            </w:r>
            <w:r>
              <w:rPr>
                <w:rFonts w:ascii="SutonnyMJ" w:hAnsi="SutonnyMJ"/>
                <w:sz w:val="26"/>
                <w:szCs w:val="26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502:F52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.23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502:G52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8.9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di‡`xm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Ki DÏxb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8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3772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Rvdv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R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3090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271511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Rv¤§yj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IQv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0000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402145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zÏym </w:t>
            </w:r>
            <w:r>
              <w:rPr>
                <w:rFonts w:ascii="SutonnyMJ" w:hAnsi="SutonnyMJ"/>
                <w:sz w:val="24"/>
                <w:szCs w:val="24"/>
              </w:rPr>
              <w:t>†gvo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yi †gvn¤§`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446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779340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RMi †gvo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bP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8143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450795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“‡nvj Avgxb †Mvj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gQzi ingvb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387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51710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wZd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‡jK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46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582579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Zvc †gvoj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KgZ †gvo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5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422674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vZvc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Qv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4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394120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Rvddvi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RvDj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83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813585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wn` †nv‡mb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mg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6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529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728629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“j †kL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n¤§`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089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4226548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wgi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‡jK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078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885374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wi`v †eMg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Rjyi mi`vi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0794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2338841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mv` Avjx mi`vi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ei Avjx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07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875690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Lv‡qi †gvj­¨v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mvb †gvj­¨v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8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932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198546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Zcb KzÛz </w:t>
            </w: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e‡i›` bv_ KzÛz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247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2731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5" w:type="dxa"/>
          </w:tcPr>
          <w:p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32" w:leftChars="0" w:hanging="432" w:firstLineChars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mwjg †gvj­¨v</w:t>
            </w:r>
          </w:p>
        </w:tc>
        <w:tc>
          <w:tcPr>
            <w:tcW w:w="2592" w:type="dxa"/>
          </w:tcPr>
          <w:p>
            <w:pPr>
              <w:tabs>
                <w:tab w:val="center" w:pos="1188"/>
              </w:tabs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I†ki †gvj­¨v</w:t>
            </w:r>
            <w:r>
              <w:rPr>
                <w:rFonts w:ascii="SutonnyMJ" w:hAnsi="SutonnyMJ"/>
                <w:sz w:val="24"/>
                <w:szCs w:val="24"/>
              </w:rPr>
              <w:tab/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  <w:lang w:val="en-US"/>
              </w:rPr>
              <w:t>avgvwjqv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381035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1053327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606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6"/>
                <w:szCs w:val="26"/>
                <w:lang w:val="en-US"/>
              </w:rPr>
            </w:pP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fldChar w:fldCharType="begin"/>
            </w:r>
            <w:r>
              <w:rPr>
                <w:rFonts w:ascii="SutonnyMJ" w:hAnsi="SutonnyMJ"/>
                <w:sz w:val="26"/>
                <w:szCs w:val="26"/>
              </w:rPr>
              <w:instrText xml:space="preserve"> = sum(E526:E543) \* MERGEFORMAT </w:instrText>
            </w:r>
            <w:r>
              <w:rPr>
                <w:rFonts w:ascii="SutonnyMJ" w:hAnsi="SutonnyMJ"/>
                <w:sz w:val="26"/>
                <w:szCs w:val="26"/>
              </w:rPr>
              <w:fldChar w:fldCharType="separate"/>
            </w:r>
            <w:r>
              <w:rPr>
                <w:rFonts w:ascii="SutonnyMJ" w:hAnsi="SutonnyMJ"/>
                <w:sz w:val="26"/>
                <w:szCs w:val="26"/>
              </w:rPr>
              <w:t>13.86</w:t>
            </w:r>
            <w:r>
              <w:rPr>
                <w:rFonts w:ascii="SutonnyMJ" w:hAnsi="SutonnyMJ"/>
                <w:sz w:val="26"/>
                <w:szCs w:val="26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526:F54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.7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526:G543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6.76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utonnyMJ" w:hAnsi="SutonnyMJ"/>
                <w:sz w:val="24"/>
                <w:szCs w:val="24"/>
              </w:rPr>
            </w:pPr>
          </w:p>
        </w:tc>
      </w:tr>
    </w:tbl>
    <w:p/>
    <w:p>
      <w:bookmarkStart w:id="0" w:name="_GoBack"/>
      <w:bookmarkEnd w:id="0"/>
    </w:p>
    <w:sectPr>
      <w:headerReference r:id="rId3" w:type="default"/>
      <w:footerReference r:id="rId4" w:type="default"/>
      <w:pgSz w:w="16834" w:h="11909" w:orient="landscape"/>
      <w:pgMar w:top="1440" w:right="720" w:bottom="1440" w:left="720" w:header="720" w:footer="720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utonnyMJ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utonnyOMJ">
    <w:panose1 w:val="01010600010101010101"/>
    <w:charset w:val="00"/>
    <w:family w:val="auto"/>
    <w:pitch w:val="default"/>
    <w:sig w:usb0="80018003" w:usb1="00002000" w:usb2="00000000" w:usb3="00000000" w:csb0="00000001" w:csb1="00000000"/>
  </w:font>
  <w:font w:name="Shonar Bangla">
    <w:panose1 w:val="020B0502040204020203"/>
    <w:charset w:val="00"/>
    <w:family w:val="swiss"/>
    <w:pitch w:val="default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default"/>
    <w:sig w:usb0="80FF8023" w:usb1="0000004A" w:usb2="00000200" w:usb3="0004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TeeshtaMJ">
    <w:panose1 w:val="00000400000000000000"/>
    <w:charset w:val="00"/>
    <w:family w:val="auto"/>
    <w:pitch w:val="default"/>
    <w:sig w:usb0="8000002F" w:usb1="00000048" w:usb2="00000000" w:usb3="00000000" w:csb0="0000003F" w:csb1="04000000"/>
  </w:font>
  <w:font w:name="TeeshtaUjjalMJ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helma">
    <w:panose1 w:val="020B0500000000000000"/>
    <w:charset w:val="00"/>
    <w:family w:val="auto"/>
    <w:pitch w:val="default"/>
    <w:sig w:usb0="00000000" w:usb1="00000000" w:usb2="00000000" w:usb3="00000000" w:csb0="00000000" w:csb1="00000000"/>
  </w:font>
  <w:font w:name="Thelma Poster">
    <w:panose1 w:val="020B0500000000000000"/>
    <w:charset w:val="00"/>
    <w:family w:val="auto"/>
    <w:pitch w:val="default"/>
    <w:sig w:usb0="00000000" w:usb1="00000000" w:usb2="00000000" w:usb3="00000000" w:csb0="00000000" w:csb1="00000000"/>
  </w:font>
  <w:font w:name="Thelma Poster Float">
    <w:panose1 w:val="020B0500000000000000"/>
    <w:charset w:val="00"/>
    <w:family w:val="auto"/>
    <w:pitch w:val="default"/>
    <w:sig w:usb0="00000000" w:usb1="00000000" w:usb2="00000000" w:usb3="00000000" w:csb0="00000000" w:csb1="00000000"/>
  </w:font>
  <w:font w:name="Times Roman Float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impani">
    <w:panose1 w:val="020B7200000000000000"/>
    <w:charset w:val="00"/>
    <w:family w:val="auto"/>
    <w:pitch w:val="default"/>
    <w:sig w:usb0="00000000" w:usb1="00000000" w:usb2="00000000" w:usb3="00000000" w:csb0="00000000" w:csb1="00000000"/>
  </w:font>
  <w:font w:name="TimpaniHeavy">
    <w:panose1 w:val="020B7200000000000000"/>
    <w:charset w:val="00"/>
    <w:family w:val="auto"/>
    <w:pitch w:val="default"/>
    <w:sig w:usb0="00000000" w:usb1="00000000" w:usb2="00000000" w:usb3="00000000" w:csb0="00000000" w:csb1="00000000"/>
  </w:font>
  <w:font w:name="Tiranti Solid LE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tanick-Display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tashMJ">
    <w:panose1 w:val="02000506000000020004"/>
    <w:charset w:val="00"/>
    <w:family w:val="auto"/>
    <w:pitch w:val="default"/>
    <w:sig w:usb0="8000002F" w:usb1="00000048" w:usb2="00000000" w:usb3="00000000" w:csb0="0000003F" w:csb1="04000000"/>
  </w:font>
  <w:font w:name="TonnyBanglaMJ">
    <w:panose1 w:val="00000000000000000000"/>
    <w:charset w:val="00"/>
    <w:family w:val="auto"/>
    <w:pitch w:val="default"/>
    <w:sig w:usb0="8000002F" w:usb1="00000048" w:usb2="00000000" w:usb3="00000000" w:csb0="0000003F" w:csb1="04000000"/>
  </w:font>
  <w:font w:name="TonnyBanglaOMJ">
    <w:panose1 w:val="01010600010101010101"/>
    <w:charset w:val="00"/>
    <w:family w:val="auto"/>
    <w:pitch w:val="default"/>
    <w:sig w:usb0="80018001" w:usb1="00002000" w:usb2="00000000" w:usb3="00000000" w:csb0="00000001" w:csb1="00000000"/>
  </w:font>
  <w:font w:name="TonnyCMJ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Swiss911 XCm BT">
    <w:panose1 w:val="020B0708030702060204"/>
    <w:charset w:val="00"/>
    <w:family w:val="auto"/>
    <w:pitch w:val="default"/>
    <w:sig w:usb0="00000000" w:usb1="00000000" w:usb2="00000000" w:usb3="00000000" w:csb0="00000000" w:csb1="00000000"/>
  </w:font>
  <w:font w:name="Swis721 Th BT">
    <w:panose1 w:val="020B0303020202020204"/>
    <w:charset w:val="00"/>
    <w:family w:val="auto"/>
    <w:pitch w:val="default"/>
    <w:sig w:usb0="00000000" w:usb1="00000000" w:usb2="00000000" w:usb3="00000000" w:csb0="00000000" w:csb1="00000000"/>
  </w:font>
  <w:font w:name="Swapna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utonnyUniBanglaOMJ">
    <w:panose1 w:val="01010600010101010101"/>
    <w:charset w:val="00"/>
    <w:family w:val="auto"/>
    <w:pitch w:val="default"/>
    <w:sig w:usb0="0001000F" w:usb1="00000000" w:usb2="00000000" w:usb3="00000000" w:csb0="00000001" w:csb1="00000000"/>
  </w:font>
  <w:font w:name="SutonnySushreeOMJ">
    <w:panose1 w:val="00000400000000000000"/>
    <w:charset w:val="00"/>
    <w:family w:val="auto"/>
    <w:pitch w:val="default"/>
    <w:sig w:usb0="0001000F" w:usb1="00000000" w:usb2="00000000" w:usb3="00000000" w:csb0="00000001" w:csb1="00000000"/>
  </w:font>
  <w:font w:name="SutonnySushreeMJ">
    <w:panose1 w:val="00000000000000000000"/>
    <w:charset w:val="00"/>
    <w:family w:val="auto"/>
    <w:pitch w:val="default"/>
    <w:sig w:usb0="8000002F" w:usb1="00000048" w:usb2="00000000" w:usb3="00000000" w:csb0="0000003F" w:csb1="04000000"/>
  </w:font>
  <w:font w:name="SutonnyP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lang w:val="en-US"/>
                            </w:rPr>
                          </w:pPr>
                          <w:r>
                            <w:rPr>
                              <w:rFonts w:hint="default" w:ascii="SutonnyMJ" w:hAnsi="SutonnyMJ" w:cs="SutonnyMJ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hint="default" w:ascii="SutonnyMJ" w:hAnsi="SutonnyMJ" w:cs="SutonnyMJ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SutonnyMJ" w:hAnsi="SutonnyMJ" w:cs="SutonnyMJ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hint="default" w:ascii="SutonnyMJ" w:hAnsi="SutonnyMJ" w:cs="SutonnyMJ"/>
                              <w:lang w:val="en-US"/>
                            </w:rPr>
                            <w:t>1</w:t>
                          </w:r>
                          <w:r>
                            <w:rPr>
                              <w:rFonts w:hint="default" w:ascii="SutonnyMJ" w:hAnsi="SutonnyMJ" w:cs="SutonnyMJ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LNJWO7QAAAABQEAAA8AAAAAAAAAAQAgAAAAIgAAAGRycy9kb3du&#10;cmV2LnhtbFBLAQIUABQAAAAIAIdO4kDCQpMasgIAANUFAAAOAAAAAAAAAAEAIAAAAB8BAABkcnMv&#10;ZTJvRG9jLnhtbFBLBQYAAAAABgAGAFkBAABD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lang w:val="en-US"/>
                      </w:rPr>
                    </w:pPr>
                    <w:r>
                      <w:rPr>
                        <w:rFonts w:hint="default" w:ascii="SutonnyMJ" w:hAnsi="SutonnyMJ" w:cs="SutonnyMJ"/>
                        <w:lang w:val="en-US"/>
                      </w:rPr>
                      <w:fldChar w:fldCharType="begin"/>
                    </w:r>
                    <w:r>
                      <w:rPr>
                        <w:rFonts w:hint="default" w:ascii="SutonnyMJ" w:hAnsi="SutonnyMJ" w:cs="SutonnyMJ"/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rFonts w:hint="default" w:ascii="SutonnyMJ" w:hAnsi="SutonnyMJ" w:cs="SutonnyMJ"/>
                        <w:lang w:val="en-US"/>
                      </w:rPr>
                      <w:fldChar w:fldCharType="separate"/>
                    </w:r>
                    <w:r>
                      <w:rPr>
                        <w:rFonts w:hint="default" w:ascii="SutonnyMJ" w:hAnsi="SutonnyMJ" w:cs="SutonnyMJ"/>
                        <w:lang w:val="en-US"/>
                      </w:rPr>
                      <w:t>1</w:t>
                    </w:r>
                    <w:r>
                      <w:rPr>
                        <w:rFonts w:hint="default" w:ascii="SutonnyMJ" w:hAnsi="SutonnyMJ" w:cs="SutonnyMJ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SutonnyMJ" w:hAnsi="SutonnyMJ"/>
        <w:b/>
        <w:bCs/>
        <w:sz w:val="32"/>
        <w:szCs w:val="32"/>
        <w:lang w:bidi="bn-BD"/>
      </w:rPr>
    </w:pPr>
    <w:r>
      <w:rPr>
        <w:rFonts w:ascii="SutonnyMJ" w:hAnsi="SutonnyMJ"/>
        <w:b/>
        <w:bCs/>
        <w:sz w:val="32"/>
        <w:szCs w:val="32"/>
        <w:lang w:bidi="bn-BD"/>
      </w:rPr>
      <w:t>e­K wfwËK</w:t>
    </w:r>
    <w:r>
      <w:rPr>
        <w:rFonts w:ascii="SutonnyMJ" w:hAnsi="SutonnyMJ"/>
        <w:b/>
        <w:bCs/>
        <w:sz w:val="32"/>
        <w:szCs w:val="32"/>
        <w:lang w:val="en-US" w:bidi="bn-BD"/>
      </w:rPr>
      <w:t xml:space="preserve"> †ev‡iv</w:t>
    </w:r>
    <w:r>
      <w:rPr>
        <w:rFonts w:ascii="SutonnyMJ" w:hAnsi="SutonnyMJ"/>
        <w:b/>
        <w:bCs/>
        <w:sz w:val="32"/>
        <w:szCs w:val="32"/>
        <w:lang w:bidi="bn-BD"/>
      </w:rPr>
      <w:t xml:space="preserve"> K…lK/K…lvbxi Z_¨vejx</w:t>
    </w:r>
  </w:p>
  <w:p>
    <w:pPr>
      <w:pStyle w:val="3"/>
      <w:tabs>
        <w:tab w:val="center" w:pos="3240"/>
        <w:tab w:val="clear" w:pos="4680"/>
        <w:tab w:val="clear" w:pos="9360"/>
      </w:tabs>
      <w:rPr>
        <w:rFonts w:ascii="SutonnyMJ" w:hAnsi="SutonnyMJ"/>
        <w:lang w:val="en-US" w:bidi="bn-BD"/>
      </w:rPr>
    </w:pPr>
    <w:r>
      <w:rPr>
        <w:rFonts w:ascii="SutonnyMJ" w:hAnsi="SutonnyMJ"/>
        <w:lang w:bidi="bn-BD"/>
      </w:rPr>
      <w:t>†Rjvt Lyjbv</w:t>
    </w:r>
    <w:r>
      <w:rPr>
        <w:rFonts w:ascii="SutonnyMJ" w:hAnsi="SutonnyMJ"/>
        <w:lang w:bidi="bn-BD"/>
      </w:rPr>
      <w:tab/>
    </w:r>
    <w:r>
      <w:rPr>
        <w:rFonts w:ascii="SutonnyMJ" w:hAnsi="SutonnyMJ"/>
        <w:lang w:bidi="bn-BD"/>
      </w:rPr>
      <w:tab/>
    </w:r>
    <w:r>
      <w:rPr>
        <w:rFonts w:ascii="SutonnyMJ" w:hAnsi="SutonnyMJ"/>
        <w:lang w:bidi="bn-BD"/>
      </w:rPr>
      <w:t>Dc‡Rjvt Wzgywiqv</w:t>
    </w:r>
    <w:r>
      <w:rPr>
        <w:rFonts w:ascii="SutonnyMJ" w:hAnsi="SutonnyMJ"/>
        <w:lang w:bidi="bn-BD"/>
      </w:rPr>
      <w:tab/>
    </w:r>
    <w:r>
      <w:rPr>
        <w:rFonts w:ascii="SutonnyMJ" w:hAnsi="SutonnyMJ"/>
        <w:lang w:bidi="bn-BD"/>
      </w:rPr>
      <w:tab/>
    </w:r>
    <w:r>
      <w:rPr>
        <w:rFonts w:ascii="SutonnyMJ" w:hAnsi="SutonnyMJ"/>
        <w:lang w:bidi="bn-BD"/>
      </w:rPr>
      <w:tab/>
    </w:r>
    <w:r>
      <w:rPr>
        <w:rFonts w:ascii="SutonnyMJ" w:hAnsi="SutonnyMJ"/>
        <w:lang w:bidi="bn-BD"/>
      </w:rPr>
      <w:tab/>
    </w:r>
    <w:r>
      <w:rPr>
        <w:rFonts w:ascii="SutonnyMJ" w:hAnsi="SutonnyMJ"/>
        <w:lang w:bidi="bn-BD"/>
      </w:rPr>
      <w:t xml:space="preserve">BDwbqbt </w:t>
    </w:r>
    <w:r>
      <w:rPr>
        <w:rFonts w:ascii="SutonnyMJ" w:hAnsi="SutonnyMJ"/>
        <w:lang w:val="en-US" w:bidi="bn-BD"/>
      </w:rPr>
      <w:t>avgvwjqv</w:t>
    </w:r>
    <w:r>
      <w:rPr>
        <w:rFonts w:ascii="SutonnyMJ" w:hAnsi="SutonnyMJ"/>
        <w:lang w:bidi="bn-BD"/>
      </w:rPr>
      <w:t xml:space="preserve"> </w:t>
    </w:r>
    <w:r>
      <w:rPr>
        <w:rFonts w:ascii="SutonnyMJ" w:hAnsi="SutonnyMJ"/>
        <w:lang w:bidi="bn-BD"/>
      </w:rPr>
      <w:tab/>
    </w:r>
    <w:r>
      <w:rPr>
        <w:rFonts w:ascii="SutonnyMJ" w:hAnsi="SutonnyMJ"/>
        <w:lang w:bidi="bn-BD"/>
      </w:rPr>
      <w:tab/>
    </w:r>
    <w:r>
      <w:rPr>
        <w:rFonts w:ascii="SutonnyMJ" w:hAnsi="SutonnyMJ"/>
        <w:lang w:bidi="bn-BD"/>
      </w:rPr>
      <w:t xml:space="preserve">     e­Kt</w:t>
    </w:r>
    <w:r>
      <w:rPr>
        <w:rFonts w:ascii="SutonnyMJ" w:hAnsi="SutonnyMJ"/>
        <w:lang w:val="en-US" w:bidi="bn-BD"/>
      </w:rPr>
      <w:t xml:space="preserve"> †Uvjbv</w:t>
    </w:r>
  </w:p>
  <w:tbl>
    <w:tblPr>
      <w:tblStyle w:val="6"/>
      <w:tblW w:w="15454" w:type="dxa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15"/>
      <w:gridCol w:w="2592"/>
      <w:gridCol w:w="2592"/>
      <w:gridCol w:w="1607"/>
      <w:gridCol w:w="792"/>
      <w:gridCol w:w="792"/>
      <w:gridCol w:w="792"/>
      <w:gridCol w:w="2448"/>
      <w:gridCol w:w="1584"/>
      <w:gridCol w:w="144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38" w:hRule="atLeast"/>
      </w:trPr>
      <w:tc>
        <w:tcPr>
          <w:tcW w:w="815" w:type="dxa"/>
          <w:vMerge w:val="restart"/>
          <w:shd w:val="clear" w:color="auto" w:fill="F1F1F1" w:themeFill="background1" w:themeFillShade="F2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µwgK bs</w:t>
          </w:r>
        </w:p>
      </w:tc>
      <w:tc>
        <w:tcPr>
          <w:tcW w:w="2592" w:type="dxa"/>
          <w:vMerge w:val="restart"/>
          <w:shd w:val="clear" w:color="auto" w:fill="F1F1F1" w:themeFill="background1" w:themeFillShade="F2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K…lK/K…lvbxi bvg</w:t>
          </w:r>
        </w:p>
      </w:tc>
      <w:tc>
        <w:tcPr>
          <w:tcW w:w="2592" w:type="dxa"/>
          <w:vMerge w:val="restart"/>
          <w:shd w:val="clear" w:color="auto" w:fill="F1F1F1" w:themeFill="background1" w:themeFillShade="F2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wcZv/¯^vgxi bvg</w:t>
          </w:r>
        </w:p>
      </w:tc>
      <w:tc>
        <w:tcPr>
          <w:tcW w:w="1607" w:type="dxa"/>
          <w:vMerge w:val="restart"/>
          <w:shd w:val="clear" w:color="auto" w:fill="F1F1F1" w:themeFill="background1" w:themeFillShade="F2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MÖvg</w:t>
          </w:r>
        </w:p>
      </w:tc>
      <w:tc>
        <w:tcPr>
          <w:tcW w:w="2376" w:type="dxa"/>
          <w:gridSpan w:val="3"/>
          <w:shd w:val="clear" w:color="auto" w:fill="F1F1F1" w:themeFill="background1" w:themeFillShade="F2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Pvl‡hvM¨ Rwgi cwigvY (GKi)</w:t>
          </w:r>
        </w:p>
      </w:tc>
      <w:tc>
        <w:tcPr>
          <w:tcW w:w="2448" w:type="dxa"/>
          <w:vMerge w:val="restart"/>
          <w:shd w:val="clear" w:color="auto" w:fill="F1F1F1" w:themeFill="background1" w:themeFillShade="F2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RvZxq cwiPq cÎ b¤^i</w:t>
          </w:r>
        </w:p>
      </w:tc>
      <w:tc>
        <w:tcPr>
          <w:tcW w:w="1584" w:type="dxa"/>
          <w:vMerge w:val="restart"/>
          <w:shd w:val="clear" w:color="auto" w:fill="F1F1F1" w:themeFill="background1" w:themeFillShade="F2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†gvevBj b¤^i</w:t>
          </w:r>
        </w:p>
      </w:tc>
      <w:tc>
        <w:tcPr>
          <w:tcW w:w="1440" w:type="dxa"/>
          <w:vMerge w:val="restart"/>
          <w:shd w:val="clear" w:color="auto" w:fill="F1F1F1" w:themeFill="background1" w:themeFillShade="F2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  <w:lang w:val="en-US"/>
            </w:rPr>
            <w:t>K…wl KvW© bs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0" w:hRule="atLeast"/>
      </w:trPr>
      <w:tc>
        <w:tcPr>
          <w:tcW w:w="815" w:type="dxa"/>
          <w:vMerge w:val="continue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</w:p>
      </w:tc>
      <w:tc>
        <w:tcPr>
          <w:tcW w:w="2592" w:type="dxa"/>
          <w:vMerge w:val="continue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</w:p>
      </w:tc>
      <w:tc>
        <w:tcPr>
          <w:tcW w:w="2592" w:type="dxa"/>
          <w:vMerge w:val="continue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</w:p>
      </w:tc>
      <w:tc>
        <w:tcPr>
          <w:tcW w:w="1607" w:type="dxa"/>
          <w:vMerge w:val="continue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</w:p>
      </w:tc>
      <w:tc>
        <w:tcPr>
          <w:tcW w:w="792" w:type="dxa"/>
          <w:shd w:val="clear" w:color="auto" w:fill="F1F1F1" w:themeFill="background1" w:themeFillShade="F2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wbR¯^</w:t>
          </w:r>
        </w:p>
      </w:tc>
      <w:tc>
        <w:tcPr>
          <w:tcW w:w="792" w:type="dxa"/>
          <w:shd w:val="clear" w:color="auto" w:fill="F1F1F1" w:themeFill="background1" w:themeFillShade="F2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wjR</w:t>
          </w:r>
        </w:p>
      </w:tc>
      <w:tc>
        <w:tcPr>
          <w:tcW w:w="792" w:type="dxa"/>
          <w:shd w:val="clear" w:color="auto" w:fill="F1F1F1" w:themeFill="background1" w:themeFillShade="F2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eM©v</w:t>
          </w:r>
        </w:p>
      </w:tc>
      <w:tc>
        <w:tcPr>
          <w:tcW w:w="2448" w:type="dxa"/>
          <w:vMerge w:val="continue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</w:p>
      </w:tc>
      <w:tc>
        <w:tcPr>
          <w:tcW w:w="1584" w:type="dxa"/>
          <w:vMerge w:val="continue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</w:p>
      </w:tc>
      <w:tc>
        <w:tcPr>
          <w:tcW w:w="1440" w:type="dxa"/>
          <w:vMerge w:val="continue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15" w:type="dxa"/>
          <w:shd w:val="clear" w:color="auto" w:fill="D7D7D7" w:themeFill="background1" w:themeFillShade="D8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1</w:t>
          </w:r>
        </w:p>
      </w:tc>
      <w:tc>
        <w:tcPr>
          <w:tcW w:w="2592" w:type="dxa"/>
          <w:shd w:val="clear" w:color="auto" w:fill="D7D7D7" w:themeFill="background1" w:themeFillShade="D8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2</w:t>
          </w:r>
        </w:p>
      </w:tc>
      <w:tc>
        <w:tcPr>
          <w:tcW w:w="2592" w:type="dxa"/>
          <w:shd w:val="clear" w:color="auto" w:fill="D7D7D7" w:themeFill="background1" w:themeFillShade="D8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3</w:t>
          </w:r>
        </w:p>
      </w:tc>
      <w:tc>
        <w:tcPr>
          <w:tcW w:w="1607" w:type="dxa"/>
          <w:shd w:val="clear" w:color="auto" w:fill="D7D7D7" w:themeFill="background1" w:themeFillShade="D8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4</w:t>
          </w:r>
        </w:p>
      </w:tc>
      <w:tc>
        <w:tcPr>
          <w:tcW w:w="792" w:type="dxa"/>
          <w:shd w:val="clear" w:color="auto" w:fill="D7D7D7" w:themeFill="background1" w:themeFillShade="D8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5</w:t>
          </w:r>
        </w:p>
      </w:tc>
      <w:tc>
        <w:tcPr>
          <w:tcW w:w="792" w:type="dxa"/>
          <w:shd w:val="clear" w:color="auto" w:fill="D7D7D7" w:themeFill="background1" w:themeFillShade="D8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6</w:t>
          </w:r>
        </w:p>
      </w:tc>
      <w:tc>
        <w:tcPr>
          <w:tcW w:w="792" w:type="dxa"/>
          <w:shd w:val="clear" w:color="auto" w:fill="D7D7D7" w:themeFill="background1" w:themeFillShade="D8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7</w:t>
          </w:r>
        </w:p>
      </w:tc>
      <w:tc>
        <w:tcPr>
          <w:tcW w:w="2448" w:type="dxa"/>
          <w:shd w:val="clear" w:color="auto" w:fill="D7D7D7" w:themeFill="background1" w:themeFillShade="D8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8</w:t>
          </w:r>
        </w:p>
      </w:tc>
      <w:tc>
        <w:tcPr>
          <w:tcW w:w="1584" w:type="dxa"/>
          <w:shd w:val="clear" w:color="auto" w:fill="D7D7D7" w:themeFill="background1" w:themeFillShade="D8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9</w:t>
          </w:r>
        </w:p>
      </w:tc>
      <w:tc>
        <w:tcPr>
          <w:tcW w:w="1440" w:type="dxa"/>
          <w:shd w:val="clear" w:color="auto" w:fill="D7D7D7" w:themeFill="background1" w:themeFillShade="D8"/>
        </w:tcPr>
        <w:p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10</w:t>
          </w:r>
        </w:p>
      </w:tc>
    </w:tr>
  </w:tbl>
  <w:p>
    <w:pPr>
      <w:pStyle w:val="3"/>
      <w:tabs>
        <w:tab w:val="center" w:pos="3240"/>
        <w:tab w:val="clear" w:pos="4680"/>
        <w:tab w:val="clear" w:pos="9360"/>
      </w:tabs>
      <w:rPr>
        <w:rFonts w:ascii="SutonnyMJ" w:hAnsi="SutonnyMJ"/>
        <w:sz w:val="2"/>
        <w:szCs w:val="2"/>
        <w:lang w:bidi="bn-B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214E9"/>
    <w:multiLevelType w:val="singleLevel"/>
    <w:tmpl w:val="5E8214E9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">
    <w:nsid w:val="5E824974"/>
    <w:multiLevelType w:val="singleLevel"/>
    <w:tmpl w:val="5E824974"/>
    <w:lvl w:ilvl="0" w:tentative="0">
      <w:start w:val="526"/>
      <w:numFmt w:val="decimal"/>
      <w:lvlText w:val="%1."/>
      <w:lvlJc w:val="left"/>
      <w:pPr>
        <w:tabs>
          <w:tab w:val="left" w:pos="418"/>
        </w:tabs>
        <w:ind w:left="432" w:leftChars="0" w:hanging="432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02"/>
    <w:rsid w:val="0000327D"/>
    <w:rsid w:val="000040AC"/>
    <w:rsid w:val="000069F6"/>
    <w:rsid w:val="000103CD"/>
    <w:rsid w:val="00011F7C"/>
    <w:rsid w:val="00011FC0"/>
    <w:rsid w:val="00023B56"/>
    <w:rsid w:val="000323FF"/>
    <w:rsid w:val="000333BC"/>
    <w:rsid w:val="00034B55"/>
    <w:rsid w:val="000416EC"/>
    <w:rsid w:val="00045E28"/>
    <w:rsid w:val="00046C9C"/>
    <w:rsid w:val="00050C99"/>
    <w:rsid w:val="00064207"/>
    <w:rsid w:val="00071F90"/>
    <w:rsid w:val="000737F3"/>
    <w:rsid w:val="0007449C"/>
    <w:rsid w:val="00080B12"/>
    <w:rsid w:val="00083038"/>
    <w:rsid w:val="00084F15"/>
    <w:rsid w:val="0008793B"/>
    <w:rsid w:val="000A175E"/>
    <w:rsid w:val="000A2A9B"/>
    <w:rsid w:val="000A61A0"/>
    <w:rsid w:val="000B69F1"/>
    <w:rsid w:val="000C0337"/>
    <w:rsid w:val="000C4389"/>
    <w:rsid w:val="000C48D8"/>
    <w:rsid w:val="000C62BD"/>
    <w:rsid w:val="000D2D40"/>
    <w:rsid w:val="000D307C"/>
    <w:rsid w:val="000D4FFE"/>
    <w:rsid w:val="000E74A3"/>
    <w:rsid w:val="000F2D7C"/>
    <w:rsid w:val="00101465"/>
    <w:rsid w:val="001056B9"/>
    <w:rsid w:val="0011082F"/>
    <w:rsid w:val="001162BB"/>
    <w:rsid w:val="0012030C"/>
    <w:rsid w:val="001255FF"/>
    <w:rsid w:val="0013353C"/>
    <w:rsid w:val="0013560B"/>
    <w:rsid w:val="0014490C"/>
    <w:rsid w:val="0014515B"/>
    <w:rsid w:val="00146AAC"/>
    <w:rsid w:val="00150C43"/>
    <w:rsid w:val="00152520"/>
    <w:rsid w:val="001565A6"/>
    <w:rsid w:val="00160C0C"/>
    <w:rsid w:val="0016215F"/>
    <w:rsid w:val="00164AF7"/>
    <w:rsid w:val="00175354"/>
    <w:rsid w:val="0017594B"/>
    <w:rsid w:val="00180C12"/>
    <w:rsid w:val="00182FDE"/>
    <w:rsid w:val="00184856"/>
    <w:rsid w:val="0019116B"/>
    <w:rsid w:val="00197856"/>
    <w:rsid w:val="001A6604"/>
    <w:rsid w:val="001A7F20"/>
    <w:rsid w:val="001B2B45"/>
    <w:rsid w:val="001C024F"/>
    <w:rsid w:val="001C3E2B"/>
    <w:rsid w:val="001D06A6"/>
    <w:rsid w:val="001D66BE"/>
    <w:rsid w:val="001F0F4E"/>
    <w:rsid w:val="001F345A"/>
    <w:rsid w:val="001F79CE"/>
    <w:rsid w:val="00200C28"/>
    <w:rsid w:val="0020132B"/>
    <w:rsid w:val="002103C3"/>
    <w:rsid w:val="0021484B"/>
    <w:rsid w:val="00215F9E"/>
    <w:rsid w:val="002166A1"/>
    <w:rsid w:val="002218CD"/>
    <w:rsid w:val="00224B8C"/>
    <w:rsid w:val="00230063"/>
    <w:rsid w:val="00230D74"/>
    <w:rsid w:val="00230DA7"/>
    <w:rsid w:val="00244812"/>
    <w:rsid w:val="0025008B"/>
    <w:rsid w:val="0026436F"/>
    <w:rsid w:val="002667E1"/>
    <w:rsid w:val="002767CA"/>
    <w:rsid w:val="00277A3D"/>
    <w:rsid w:val="002813F4"/>
    <w:rsid w:val="00284A60"/>
    <w:rsid w:val="0029226A"/>
    <w:rsid w:val="002968E4"/>
    <w:rsid w:val="00296A9C"/>
    <w:rsid w:val="002A00D9"/>
    <w:rsid w:val="002A2CAF"/>
    <w:rsid w:val="002A4FB1"/>
    <w:rsid w:val="002B0035"/>
    <w:rsid w:val="002B20B1"/>
    <w:rsid w:val="002C042E"/>
    <w:rsid w:val="002C233E"/>
    <w:rsid w:val="002C35B1"/>
    <w:rsid w:val="002C5686"/>
    <w:rsid w:val="002D35B7"/>
    <w:rsid w:val="002D3F0C"/>
    <w:rsid w:val="002D49FF"/>
    <w:rsid w:val="002F0A21"/>
    <w:rsid w:val="002F14A0"/>
    <w:rsid w:val="002F3B7B"/>
    <w:rsid w:val="002F5F82"/>
    <w:rsid w:val="003036CE"/>
    <w:rsid w:val="003043F9"/>
    <w:rsid w:val="003122A3"/>
    <w:rsid w:val="00320D9B"/>
    <w:rsid w:val="00322AD1"/>
    <w:rsid w:val="00326579"/>
    <w:rsid w:val="00326CBC"/>
    <w:rsid w:val="00327B85"/>
    <w:rsid w:val="003359BD"/>
    <w:rsid w:val="00336564"/>
    <w:rsid w:val="00337169"/>
    <w:rsid w:val="00340DED"/>
    <w:rsid w:val="00351A36"/>
    <w:rsid w:val="00365679"/>
    <w:rsid w:val="00370216"/>
    <w:rsid w:val="00370554"/>
    <w:rsid w:val="00375D34"/>
    <w:rsid w:val="00382875"/>
    <w:rsid w:val="003856CC"/>
    <w:rsid w:val="003906F3"/>
    <w:rsid w:val="00390BFA"/>
    <w:rsid w:val="00392524"/>
    <w:rsid w:val="00393EBF"/>
    <w:rsid w:val="003A6239"/>
    <w:rsid w:val="003A691E"/>
    <w:rsid w:val="003A6EAB"/>
    <w:rsid w:val="003B0FEE"/>
    <w:rsid w:val="003B1139"/>
    <w:rsid w:val="003B4F0F"/>
    <w:rsid w:val="003C2300"/>
    <w:rsid w:val="003C3CFA"/>
    <w:rsid w:val="003C6543"/>
    <w:rsid w:val="003E063C"/>
    <w:rsid w:val="003F1B12"/>
    <w:rsid w:val="003F1D12"/>
    <w:rsid w:val="003F1E7A"/>
    <w:rsid w:val="00401969"/>
    <w:rsid w:val="00402B6C"/>
    <w:rsid w:val="004053F9"/>
    <w:rsid w:val="00405E87"/>
    <w:rsid w:val="00406075"/>
    <w:rsid w:val="00416DC6"/>
    <w:rsid w:val="00417F7E"/>
    <w:rsid w:val="004213D3"/>
    <w:rsid w:val="004264CF"/>
    <w:rsid w:val="0043710F"/>
    <w:rsid w:val="00441131"/>
    <w:rsid w:val="004450BF"/>
    <w:rsid w:val="0045391B"/>
    <w:rsid w:val="004541C8"/>
    <w:rsid w:val="004606AE"/>
    <w:rsid w:val="004621F9"/>
    <w:rsid w:val="00483438"/>
    <w:rsid w:val="00486A83"/>
    <w:rsid w:val="00486F96"/>
    <w:rsid w:val="0048744F"/>
    <w:rsid w:val="00490825"/>
    <w:rsid w:val="004A11A9"/>
    <w:rsid w:val="004A22B3"/>
    <w:rsid w:val="004B0184"/>
    <w:rsid w:val="004B3F6B"/>
    <w:rsid w:val="004B46F0"/>
    <w:rsid w:val="004C10C1"/>
    <w:rsid w:val="004C6984"/>
    <w:rsid w:val="004C7B03"/>
    <w:rsid w:val="004D1F72"/>
    <w:rsid w:val="004D2FB4"/>
    <w:rsid w:val="004E39F6"/>
    <w:rsid w:val="004E5820"/>
    <w:rsid w:val="004E6105"/>
    <w:rsid w:val="004F1903"/>
    <w:rsid w:val="004F6F22"/>
    <w:rsid w:val="004F73D9"/>
    <w:rsid w:val="005008EC"/>
    <w:rsid w:val="00506C2D"/>
    <w:rsid w:val="0051730F"/>
    <w:rsid w:val="00517A1C"/>
    <w:rsid w:val="0052303D"/>
    <w:rsid w:val="0052438A"/>
    <w:rsid w:val="00532B65"/>
    <w:rsid w:val="005334E5"/>
    <w:rsid w:val="00534FAA"/>
    <w:rsid w:val="00535132"/>
    <w:rsid w:val="0053515B"/>
    <w:rsid w:val="00537F03"/>
    <w:rsid w:val="00541D23"/>
    <w:rsid w:val="00542F07"/>
    <w:rsid w:val="00544AD6"/>
    <w:rsid w:val="00550FF7"/>
    <w:rsid w:val="005635B7"/>
    <w:rsid w:val="00565161"/>
    <w:rsid w:val="005710FA"/>
    <w:rsid w:val="00571A04"/>
    <w:rsid w:val="00571C38"/>
    <w:rsid w:val="00580692"/>
    <w:rsid w:val="005939C9"/>
    <w:rsid w:val="00594377"/>
    <w:rsid w:val="005955D5"/>
    <w:rsid w:val="005A04C0"/>
    <w:rsid w:val="005A0E32"/>
    <w:rsid w:val="005B090A"/>
    <w:rsid w:val="005B43D0"/>
    <w:rsid w:val="005B5F7B"/>
    <w:rsid w:val="005C4AD7"/>
    <w:rsid w:val="005C4E02"/>
    <w:rsid w:val="005C78D5"/>
    <w:rsid w:val="005D161A"/>
    <w:rsid w:val="005D41B1"/>
    <w:rsid w:val="005D647B"/>
    <w:rsid w:val="005F56A1"/>
    <w:rsid w:val="005F6374"/>
    <w:rsid w:val="005F6914"/>
    <w:rsid w:val="00601DC6"/>
    <w:rsid w:val="0060470C"/>
    <w:rsid w:val="00605545"/>
    <w:rsid w:val="00612B35"/>
    <w:rsid w:val="0061557F"/>
    <w:rsid w:val="0061703B"/>
    <w:rsid w:val="006308F0"/>
    <w:rsid w:val="00636650"/>
    <w:rsid w:val="00637330"/>
    <w:rsid w:val="006373D8"/>
    <w:rsid w:val="00643966"/>
    <w:rsid w:val="00656851"/>
    <w:rsid w:val="0066571B"/>
    <w:rsid w:val="00666C88"/>
    <w:rsid w:val="00670DB2"/>
    <w:rsid w:val="006823C4"/>
    <w:rsid w:val="00684702"/>
    <w:rsid w:val="00691BCC"/>
    <w:rsid w:val="006B1F24"/>
    <w:rsid w:val="006B4A32"/>
    <w:rsid w:val="006C203C"/>
    <w:rsid w:val="006C2120"/>
    <w:rsid w:val="006D0B18"/>
    <w:rsid w:val="006E5316"/>
    <w:rsid w:val="006E7C96"/>
    <w:rsid w:val="006F2A53"/>
    <w:rsid w:val="006F4B2E"/>
    <w:rsid w:val="00702BBD"/>
    <w:rsid w:val="007048EC"/>
    <w:rsid w:val="007235AA"/>
    <w:rsid w:val="0073496B"/>
    <w:rsid w:val="00740F43"/>
    <w:rsid w:val="0074256B"/>
    <w:rsid w:val="00742CDE"/>
    <w:rsid w:val="00743D6E"/>
    <w:rsid w:val="0074742B"/>
    <w:rsid w:val="007520DC"/>
    <w:rsid w:val="007607C3"/>
    <w:rsid w:val="00762D49"/>
    <w:rsid w:val="00765B80"/>
    <w:rsid w:val="00771959"/>
    <w:rsid w:val="00772C66"/>
    <w:rsid w:val="00776C5D"/>
    <w:rsid w:val="00784770"/>
    <w:rsid w:val="00792408"/>
    <w:rsid w:val="00793238"/>
    <w:rsid w:val="00793B08"/>
    <w:rsid w:val="007971ED"/>
    <w:rsid w:val="0079792D"/>
    <w:rsid w:val="007A0835"/>
    <w:rsid w:val="007A2205"/>
    <w:rsid w:val="007A7A2A"/>
    <w:rsid w:val="007B1D1E"/>
    <w:rsid w:val="007B59BB"/>
    <w:rsid w:val="007C059A"/>
    <w:rsid w:val="007C274F"/>
    <w:rsid w:val="007C7B20"/>
    <w:rsid w:val="007D2FAA"/>
    <w:rsid w:val="007D5C55"/>
    <w:rsid w:val="007D7EA4"/>
    <w:rsid w:val="007E1C1C"/>
    <w:rsid w:val="007E3ED3"/>
    <w:rsid w:val="007E3EE4"/>
    <w:rsid w:val="007F1CCA"/>
    <w:rsid w:val="007F2441"/>
    <w:rsid w:val="007F7A50"/>
    <w:rsid w:val="008024F1"/>
    <w:rsid w:val="00803940"/>
    <w:rsid w:val="00804F2C"/>
    <w:rsid w:val="00805F23"/>
    <w:rsid w:val="00813680"/>
    <w:rsid w:val="008177E3"/>
    <w:rsid w:val="0082605F"/>
    <w:rsid w:val="00830011"/>
    <w:rsid w:val="00834E1B"/>
    <w:rsid w:val="008433E1"/>
    <w:rsid w:val="00846CE7"/>
    <w:rsid w:val="008544F4"/>
    <w:rsid w:val="00855AB5"/>
    <w:rsid w:val="00860A8C"/>
    <w:rsid w:val="008633D9"/>
    <w:rsid w:val="008645E3"/>
    <w:rsid w:val="00881255"/>
    <w:rsid w:val="00882B48"/>
    <w:rsid w:val="00885ECA"/>
    <w:rsid w:val="0088657A"/>
    <w:rsid w:val="00895059"/>
    <w:rsid w:val="008A1781"/>
    <w:rsid w:val="008B2F50"/>
    <w:rsid w:val="008B38FC"/>
    <w:rsid w:val="008B66C7"/>
    <w:rsid w:val="008C5079"/>
    <w:rsid w:val="008C58A4"/>
    <w:rsid w:val="008C6D41"/>
    <w:rsid w:val="008C7258"/>
    <w:rsid w:val="008D1167"/>
    <w:rsid w:val="008D162C"/>
    <w:rsid w:val="008D4803"/>
    <w:rsid w:val="008D6201"/>
    <w:rsid w:val="008E1091"/>
    <w:rsid w:val="008E7057"/>
    <w:rsid w:val="008F28F6"/>
    <w:rsid w:val="008F412E"/>
    <w:rsid w:val="00906CEB"/>
    <w:rsid w:val="00907A7A"/>
    <w:rsid w:val="0091163E"/>
    <w:rsid w:val="0091754E"/>
    <w:rsid w:val="00920E4B"/>
    <w:rsid w:val="00921C70"/>
    <w:rsid w:val="00923870"/>
    <w:rsid w:val="00926FFA"/>
    <w:rsid w:val="0092707B"/>
    <w:rsid w:val="0092755D"/>
    <w:rsid w:val="00930D86"/>
    <w:rsid w:val="0093255E"/>
    <w:rsid w:val="00936075"/>
    <w:rsid w:val="009364D1"/>
    <w:rsid w:val="009475EF"/>
    <w:rsid w:val="00950829"/>
    <w:rsid w:val="0095123F"/>
    <w:rsid w:val="009517B1"/>
    <w:rsid w:val="00952C3B"/>
    <w:rsid w:val="00952D35"/>
    <w:rsid w:val="0095412A"/>
    <w:rsid w:val="00954AFE"/>
    <w:rsid w:val="0096011A"/>
    <w:rsid w:val="0096478A"/>
    <w:rsid w:val="009658F4"/>
    <w:rsid w:val="00966A5B"/>
    <w:rsid w:val="00966F58"/>
    <w:rsid w:val="00970DA0"/>
    <w:rsid w:val="00972720"/>
    <w:rsid w:val="00972731"/>
    <w:rsid w:val="00981B11"/>
    <w:rsid w:val="00986E4C"/>
    <w:rsid w:val="00987397"/>
    <w:rsid w:val="009962DC"/>
    <w:rsid w:val="009A0532"/>
    <w:rsid w:val="009A1B28"/>
    <w:rsid w:val="009A2F49"/>
    <w:rsid w:val="009A3C0A"/>
    <w:rsid w:val="009B170F"/>
    <w:rsid w:val="009B173E"/>
    <w:rsid w:val="009B3290"/>
    <w:rsid w:val="009C0995"/>
    <w:rsid w:val="009C1081"/>
    <w:rsid w:val="009C2901"/>
    <w:rsid w:val="009C48ED"/>
    <w:rsid w:val="009C727F"/>
    <w:rsid w:val="009D4404"/>
    <w:rsid w:val="009D4FC2"/>
    <w:rsid w:val="009D74F3"/>
    <w:rsid w:val="009D7A0A"/>
    <w:rsid w:val="009E0160"/>
    <w:rsid w:val="009E1110"/>
    <w:rsid w:val="009E1908"/>
    <w:rsid w:val="009F0B53"/>
    <w:rsid w:val="009F7D0A"/>
    <w:rsid w:val="00A0614B"/>
    <w:rsid w:val="00A12209"/>
    <w:rsid w:val="00A150C2"/>
    <w:rsid w:val="00A21FF1"/>
    <w:rsid w:val="00A225D8"/>
    <w:rsid w:val="00A3006C"/>
    <w:rsid w:val="00A32D4E"/>
    <w:rsid w:val="00A429CF"/>
    <w:rsid w:val="00A46568"/>
    <w:rsid w:val="00A50F3B"/>
    <w:rsid w:val="00A534EA"/>
    <w:rsid w:val="00A6613A"/>
    <w:rsid w:val="00A7402C"/>
    <w:rsid w:val="00A85D1C"/>
    <w:rsid w:val="00A90AB6"/>
    <w:rsid w:val="00A91536"/>
    <w:rsid w:val="00AA063F"/>
    <w:rsid w:val="00AA368F"/>
    <w:rsid w:val="00AA5001"/>
    <w:rsid w:val="00AA5B47"/>
    <w:rsid w:val="00AB22C6"/>
    <w:rsid w:val="00AB2B52"/>
    <w:rsid w:val="00AB5F44"/>
    <w:rsid w:val="00AC3114"/>
    <w:rsid w:val="00AC313A"/>
    <w:rsid w:val="00AC4620"/>
    <w:rsid w:val="00AC6ADB"/>
    <w:rsid w:val="00AD1099"/>
    <w:rsid w:val="00AD1499"/>
    <w:rsid w:val="00AD2CA5"/>
    <w:rsid w:val="00AD74DB"/>
    <w:rsid w:val="00AD7903"/>
    <w:rsid w:val="00AE1A2E"/>
    <w:rsid w:val="00AE1E5F"/>
    <w:rsid w:val="00AF07CD"/>
    <w:rsid w:val="00AF3C98"/>
    <w:rsid w:val="00B00E6A"/>
    <w:rsid w:val="00B150D4"/>
    <w:rsid w:val="00B247EA"/>
    <w:rsid w:val="00B25ADD"/>
    <w:rsid w:val="00B26C78"/>
    <w:rsid w:val="00B300AC"/>
    <w:rsid w:val="00B36E73"/>
    <w:rsid w:val="00B423BB"/>
    <w:rsid w:val="00B42C60"/>
    <w:rsid w:val="00B440AC"/>
    <w:rsid w:val="00B46055"/>
    <w:rsid w:val="00B479E2"/>
    <w:rsid w:val="00B517AB"/>
    <w:rsid w:val="00B56941"/>
    <w:rsid w:val="00B57C80"/>
    <w:rsid w:val="00B636CE"/>
    <w:rsid w:val="00B708B2"/>
    <w:rsid w:val="00B72C37"/>
    <w:rsid w:val="00B84380"/>
    <w:rsid w:val="00B856AE"/>
    <w:rsid w:val="00B90B33"/>
    <w:rsid w:val="00B92A0F"/>
    <w:rsid w:val="00B958CA"/>
    <w:rsid w:val="00BA0218"/>
    <w:rsid w:val="00BA1089"/>
    <w:rsid w:val="00BA7E1A"/>
    <w:rsid w:val="00BB0D6E"/>
    <w:rsid w:val="00BB0E93"/>
    <w:rsid w:val="00BC096C"/>
    <w:rsid w:val="00BC2067"/>
    <w:rsid w:val="00BC28D1"/>
    <w:rsid w:val="00BC4C57"/>
    <w:rsid w:val="00BC5051"/>
    <w:rsid w:val="00BD555C"/>
    <w:rsid w:val="00BD78CF"/>
    <w:rsid w:val="00BE5833"/>
    <w:rsid w:val="00BF0B42"/>
    <w:rsid w:val="00BF7389"/>
    <w:rsid w:val="00C01001"/>
    <w:rsid w:val="00C01732"/>
    <w:rsid w:val="00C059B0"/>
    <w:rsid w:val="00C06F18"/>
    <w:rsid w:val="00C07B52"/>
    <w:rsid w:val="00C11F93"/>
    <w:rsid w:val="00C124B8"/>
    <w:rsid w:val="00C13A91"/>
    <w:rsid w:val="00C144CD"/>
    <w:rsid w:val="00C208F5"/>
    <w:rsid w:val="00C2119B"/>
    <w:rsid w:val="00C223FB"/>
    <w:rsid w:val="00C2571B"/>
    <w:rsid w:val="00C31DD8"/>
    <w:rsid w:val="00C37C30"/>
    <w:rsid w:val="00C44DBB"/>
    <w:rsid w:val="00C53F0E"/>
    <w:rsid w:val="00C564D2"/>
    <w:rsid w:val="00C56BD4"/>
    <w:rsid w:val="00C62CDD"/>
    <w:rsid w:val="00C67DD0"/>
    <w:rsid w:val="00C70D2A"/>
    <w:rsid w:val="00C73975"/>
    <w:rsid w:val="00C76AD3"/>
    <w:rsid w:val="00C77D2C"/>
    <w:rsid w:val="00C83C75"/>
    <w:rsid w:val="00C96232"/>
    <w:rsid w:val="00CA116A"/>
    <w:rsid w:val="00CA47AD"/>
    <w:rsid w:val="00CA6288"/>
    <w:rsid w:val="00CA7581"/>
    <w:rsid w:val="00CB05DD"/>
    <w:rsid w:val="00CC0F30"/>
    <w:rsid w:val="00CC26BF"/>
    <w:rsid w:val="00CC41C2"/>
    <w:rsid w:val="00CD1D6E"/>
    <w:rsid w:val="00CD20E1"/>
    <w:rsid w:val="00CD2508"/>
    <w:rsid w:val="00CD749D"/>
    <w:rsid w:val="00CF12D1"/>
    <w:rsid w:val="00D00CE6"/>
    <w:rsid w:val="00D0207D"/>
    <w:rsid w:val="00D16AFE"/>
    <w:rsid w:val="00D230FA"/>
    <w:rsid w:val="00D25785"/>
    <w:rsid w:val="00D258F5"/>
    <w:rsid w:val="00D35656"/>
    <w:rsid w:val="00D364A4"/>
    <w:rsid w:val="00D37F05"/>
    <w:rsid w:val="00D42F0E"/>
    <w:rsid w:val="00D45227"/>
    <w:rsid w:val="00D4528F"/>
    <w:rsid w:val="00D51D43"/>
    <w:rsid w:val="00D60AB6"/>
    <w:rsid w:val="00D75CE8"/>
    <w:rsid w:val="00D90F29"/>
    <w:rsid w:val="00D91258"/>
    <w:rsid w:val="00D93831"/>
    <w:rsid w:val="00D93ABF"/>
    <w:rsid w:val="00D97695"/>
    <w:rsid w:val="00DB10EA"/>
    <w:rsid w:val="00DB6594"/>
    <w:rsid w:val="00DB7386"/>
    <w:rsid w:val="00DC0EC1"/>
    <w:rsid w:val="00DD1B49"/>
    <w:rsid w:val="00DD1C7B"/>
    <w:rsid w:val="00DD2C40"/>
    <w:rsid w:val="00DE0450"/>
    <w:rsid w:val="00DE7ACA"/>
    <w:rsid w:val="00DF152D"/>
    <w:rsid w:val="00DF4233"/>
    <w:rsid w:val="00DF45B1"/>
    <w:rsid w:val="00E00619"/>
    <w:rsid w:val="00E018C1"/>
    <w:rsid w:val="00E03DF9"/>
    <w:rsid w:val="00E0778D"/>
    <w:rsid w:val="00E104E1"/>
    <w:rsid w:val="00E12797"/>
    <w:rsid w:val="00E140B1"/>
    <w:rsid w:val="00E211CB"/>
    <w:rsid w:val="00E23050"/>
    <w:rsid w:val="00E2346C"/>
    <w:rsid w:val="00E254AF"/>
    <w:rsid w:val="00E26935"/>
    <w:rsid w:val="00E33DD9"/>
    <w:rsid w:val="00E366E5"/>
    <w:rsid w:val="00E4179A"/>
    <w:rsid w:val="00E421E9"/>
    <w:rsid w:val="00E433D3"/>
    <w:rsid w:val="00E45C11"/>
    <w:rsid w:val="00E47CE9"/>
    <w:rsid w:val="00E526DF"/>
    <w:rsid w:val="00E562F6"/>
    <w:rsid w:val="00E57A6D"/>
    <w:rsid w:val="00E63356"/>
    <w:rsid w:val="00E729CB"/>
    <w:rsid w:val="00E73269"/>
    <w:rsid w:val="00E74041"/>
    <w:rsid w:val="00E80599"/>
    <w:rsid w:val="00E859AB"/>
    <w:rsid w:val="00E90702"/>
    <w:rsid w:val="00E97C57"/>
    <w:rsid w:val="00E97E38"/>
    <w:rsid w:val="00EA00F0"/>
    <w:rsid w:val="00EA27D3"/>
    <w:rsid w:val="00EA32C5"/>
    <w:rsid w:val="00EA675B"/>
    <w:rsid w:val="00EB4712"/>
    <w:rsid w:val="00EB4BDF"/>
    <w:rsid w:val="00EB4CCA"/>
    <w:rsid w:val="00EC0D79"/>
    <w:rsid w:val="00ED04E3"/>
    <w:rsid w:val="00ED20FB"/>
    <w:rsid w:val="00ED5ACA"/>
    <w:rsid w:val="00ED5AF8"/>
    <w:rsid w:val="00ED63C4"/>
    <w:rsid w:val="00EE11BD"/>
    <w:rsid w:val="00EE59E4"/>
    <w:rsid w:val="00EF7758"/>
    <w:rsid w:val="00F06C9E"/>
    <w:rsid w:val="00F07B12"/>
    <w:rsid w:val="00F12802"/>
    <w:rsid w:val="00F12FFF"/>
    <w:rsid w:val="00F13BD9"/>
    <w:rsid w:val="00F13C79"/>
    <w:rsid w:val="00F14646"/>
    <w:rsid w:val="00F20012"/>
    <w:rsid w:val="00F308BD"/>
    <w:rsid w:val="00F54342"/>
    <w:rsid w:val="00F56594"/>
    <w:rsid w:val="00F57D57"/>
    <w:rsid w:val="00F60F54"/>
    <w:rsid w:val="00F621E1"/>
    <w:rsid w:val="00F628BB"/>
    <w:rsid w:val="00F6739A"/>
    <w:rsid w:val="00F71753"/>
    <w:rsid w:val="00F843AD"/>
    <w:rsid w:val="00F87E60"/>
    <w:rsid w:val="00F9249A"/>
    <w:rsid w:val="00F97BDC"/>
    <w:rsid w:val="00FA034B"/>
    <w:rsid w:val="00FA19BA"/>
    <w:rsid w:val="00FA4B6D"/>
    <w:rsid w:val="00FA4D64"/>
    <w:rsid w:val="00FB4F27"/>
    <w:rsid w:val="00FB5F05"/>
    <w:rsid w:val="00FC57D1"/>
    <w:rsid w:val="00FD1F03"/>
    <w:rsid w:val="00FE0F8C"/>
    <w:rsid w:val="00FE4B88"/>
    <w:rsid w:val="00FE5BD0"/>
    <w:rsid w:val="00FF5E07"/>
    <w:rsid w:val="00FF7F20"/>
    <w:rsid w:val="010B2AC3"/>
    <w:rsid w:val="01133753"/>
    <w:rsid w:val="014364A0"/>
    <w:rsid w:val="01486298"/>
    <w:rsid w:val="01714CD2"/>
    <w:rsid w:val="02CA179F"/>
    <w:rsid w:val="02F900F0"/>
    <w:rsid w:val="036A38A7"/>
    <w:rsid w:val="037554BB"/>
    <w:rsid w:val="03F91E91"/>
    <w:rsid w:val="04575AAE"/>
    <w:rsid w:val="0570657B"/>
    <w:rsid w:val="05D45E67"/>
    <w:rsid w:val="05EA0443"/>
    <w:rsid w:val="068E314F"/>
    <w:rsid w:val="069B0266"/>
    <w:rsid w:val="070C36E7"/>
    <w:rsid w:val="077D053D"/>
    <w:rsid w:val="08A479E9"/>
    <w:rsid w:val="08C068E7"/>
    <w:rsid w:val="09927D6D"/>
    <w:rsid w:val="09F978E8"/>
    <w:rsid w:val="0A6F3D92"/>
    <w:rsid w:val="0B724F56"/>
    <w:rsid w:val="0B9B2E91"/>
    <w:rsid w:val="0BD75097"/>
    <w:rsid w:val="0BEB139D"/>
    <w:rsid w:val="0C3F0E27"/>
    <w:rsid w:val="0DF21B99"/>
    <w:rsid w:val="0E19612F"/>
    <w:rsid w:val="0E1F29AF"/>
    <w:rsid w:val="0E661009"/>
    <w:rsid w:val="0E7C54FA"/>
    <w:rsid w:val="0EB208AB"/>
    <w:rsid w:val="0F0260AC"/>
    <w:rsid w:val="0F7A2873"/>
    <w:rsid w:val="0FDE6D14"/>
    <w:rsid w:val="10897AE6"/>
    <w:rsid w:val="109B61CD"/>
    <w:rsid w:val="10C2608D"/>
    <w:rsid w:val="112D380F"/>
    <w:rsid w:val="11975312"/>
    <w:rsid w:val="120578CB"/>
    <w:rsid w:val="122214CC"/>
    <w:rsid w:val="1294384F"/>
    <w:rsid w:val="12F9372E"/>
    <w:rsid w:val="132169B9"/>
    <w:rsid w:val="13B26760"/>
    <w:rsid w:val="13E73333"/>
    <w:rsid w:val="14B43A04"/>
    <w:rsid w:val="15103277"/>
    <w:rsid w:val="151D59B2"/>
    <w:rsid w:val="15C75E4B"/>
    <w:rsid w:val="170035C9"/>
    <w:rsid w:val="179802C4"/>
    <w:rsid w:val="17B07EE9"/>
    <w:rsid w:val="17D0041E"/>
    <w:rsid w:val="18887BCD"/>
    <w:rsid w:val="18C3185A"/>
    <w:rsid w:val="18F83704"/>
    <w:rsid w:val="190C23A4"/>
    <w:rsid w:val="1A3F149C"/>
    <w:rsid w:val="1AEA6763"/>
    <w:rsid w:val="1B400146"/>
    <w:rsid w:val="1B445C5F"/>
    <w:rsid w:val="1BA67AEA"/>
    <w:rsid w:val="1BD73B3C"/>
    <w:rsid w:val="1C1745DF"/>
    <w:rsid w:val="1D026B76"/>
    <w:rsid w:val="1E565A12"/>
    <w:rsid w:val="1EC7098C"/>
    <w:rsid w:val="1ED16D1D"/>
    <w:rsid w:val="1ED50FA6"/>
    <w:rsid w:val="1EE01536"/>
    <w:rsid w:val="1EE85C87"/>
    <w:rsid w:val="1F264229"/>
    <w:rsid w:val="1F885900"/>
    <w:rsid w:val="201A2537"/>
    <w:rsid w:val="20855186"/>
    <w:rsid w:val="20986689"/>
    <w:rsid w:val="20A63420"/>
    <w:rsid w:val="20B33D74"/>
    <w:rsid w:val="20BE2314"/>
    <w:rsid w:val="20CF0D61"/>
    <w:rsid w:val="214D4C0A"/>
    <w:rsid w:val="215F0650"/>
    <w:rsid w:val="21C969FA"/>
    <w:rsid w:val="224750CA"/>
    <w:rsid w:val="22B45388"/>
    <w:rsid w:val="230C3B8F"/>
    <w:rsid w:val="237F2849"/>
    <w:rsid w:val="238E59A1"/>
    <w:rsid w:val="23AC70FB"/>
    <w:rsid w:val="23CF0DB6"/>
    <w:rsid w:val="23F35D1B"/>
    <w:rsid w:val="246E5D54"/>
    <w:rsid w:val="247026E0"/>
    <w:rsid w:val="248D0808"/>
    <w:rsid w:val="24C818E6"/>
    <w:rsid w:val="25156162"/>
    <w:rsid w:val="256715C2"/>
    <w:rsid w:val="25795BD9"/>
    <w:rsid w:val="25D565A0"/>
    <w:rsid w:val="269221D6"/>
    <w:rsid w:val="273242DE"/>
    <w:rsid w:val="27440C40"/>
    <w:rsid w:val="2808303D"/>
    <w:rsid w:val="28462B22"/>
    <w:rsid w:val="286E0463"/>
    <w:rsid w:val="28901C9C"/>
    <w:rsid w:val="29F35F68"/>
    <w:rsid w:val="2ABB32D3"/>
    <w:rsid w:val="2B226752"/>
    <w:rsid w:val="2B6739C3"/>
    <w:rsid w:val="2C00797F"/>
    <w:rsid w:val="2CA2498A"/>
    <w:rsid w:val="2D5E1B48"/>
    <w:rsid w:val="2D712678"/>
    <w:rsid w:val="2DAB037A"/>
    <w:rsid w:val="2E78204D"/>
    <w:rsid w:val="2E984B00"/>
    <w:rsid w:val="2EC333C5"/>
    <w:rsid w:val="2FB20AD0"/>
    <w:rsid w:val="307C0198"/>
    <w:rsid w:val="307E0C4E"/>
    <w:rsid w:val="32360407"/>
    <w:rsid w:val="32401580"/>
    <w:rsid w:val="324B49B3"/>
    <w:rsid w:val="328714F2"/>
    <w:rsid w:val="32AB622F"/>
    <w:rsid w:val="32CE76E8"/>
    <w:rsid w:val="333A090C"/>
    <w:rsid w:val="335D766F"/>
    <w:rsid w:val="33897D95"/>
    <w:rsid w:val="33D67F1A"/>
    <w:rsid w:val="340F5AF6"/>
    <w:rsid w:val="34DA42C5"/>
    <w:rsid w:val="34F10093"/>
    <w:rsid w:val="35335C58"/>
    <w:rsid w:val="353820E0"/>
    <w:rsid w:val="36116540"/>
    <w:rsid w:val="364B2EA2"/>
    <w:rsid w:val="36674D51"/>
    <w:rsid w:val="366A7ED3"/>
    <w:rsid w:val="36B93227"/>
    <w:rsid w:val="37DA52B9"/>
    <w:rsid w:val="38711B63"/>
    <w:rsid w:val="397F32C4"/>
    <w:rsid w:val="39BB7346"/>
    <w:rsid w:val="3AA35FBF"/>
    <w:rsid w:val="3AC60AFD"/>
    <w:rsid w:val="3AE96733"/>
    <w:rsid w:val="3B27789D"/>
    <w:rsid w:val="3BB85B07"/>
    <w:rsid w:val="3C7F7D67"/>
    <w:rsid w:val="3CC73AC6"/>
    <w:rsid w:val="3D1F4154"/>
    <w:rsid w:val="3DB67B4B"/>
    <w:rsid w:val="3DEC4C26"/>
    <w:rsid w:val="3DF02FCF"/>
    <w:rsid w:val="3E2B3D29"/>
    <w:rsid w:val="3E430A34"/>
    <w:rsid w:val="3ECC2F16"/>
    <w:rsid w:val="3ED42521"/>
    <w:rsid w:val="3EEF17F8"/>
    <w:rsid w:val="3F18277A"/>
    <w:rsid w:val="3F682D95"/>
    <w:rsid w:val="40202543"/>
    <w:rsid w:val="4031025F"/>
    <w:rsid w:val="41287322"/>
    <w:rsid w:val="41E740AD"/>
    <w:rsid w:val="42454447"/>
    <w:rsid w:val="44524527"/>
    <w:rsid w:val="453D79A8"/>
    <w:rsid w:val="46077070"/>
    <w:rsid w:val="46B46290"/>
    <w:rsid w:val="46BC75E9"/>
    <w:rsid w:val="47ED7291"/>
    <w:rsid w:val="4843205E"/>
    <w:rsid w:val="486401D4"/>
    <w:rsid w:val="48D12D87"/>
    <w:rsid w:val="499253C3"/>
    <w:rsid w:val="49A0215B"/>
    <w:rsid w:val="4A3E54DC"/>
    <w:rsid w:val="4A8A42D6"/>
    <w:rsid w:val="4A9061E0"/>
    <w:rsid w:val="4B27228F"/>
    <w:rsid w:val="4B9A1F15"/>
    <w:rsid w:val="4C6C226D"/>
    <w:rsid w:val="4D1B2411"/>
    <w:rsid w:val="4E023609"/>
    <w:rsid w:val="4E202BB9"/>
    <w:rsid w:val="4E4C4D02"/>
    <w:rsid w:val="4E6039A2"/>
    <w:rsid w:val="4E8D0FEE"/>
    <w:rsid w:val="4EB27F29"/>
    <w:rsid w:val="50095F5C"/>
    <w:rsid w:val="504B7308"/>
    <w:rsid w:val="50DD75B9"/>
    <w:rsid w:val="5181139E"/>
    <w:rsid w:val="518854D4"/>
    <w:rsid w:val="5248208F"/>
    <w:rsid w:val="526151B7"/>
    <w:rsid w:val="52B513BE"/>
    <w:rsid w:val="52FE2AB7"/>
    <w:rsid w:val="53275E79"/>
    <w:rsid w:val="53B35A5D"/>
    <w:rsid w:val="540867EC"/>
    <w:rsid w:val="54756192"/>
    <w:rsid w:val="55FD5EB5"/>
    <w:rsid w:val="575C5C21"/>
    <w:rsid w:val="577010F2"/>
    <w:rsid w:val="57A8345F"/>
    <w:rsid w:val="57AB0B61"/>
    <w:rsid w:val="588A274D"/>
    <w:rsid w:val="58D32FDB"/>
    <w:rsid w:val="59161438"/>
    <w:rsid w:val="592F4560"/>
    <w:rsid w:val="5A7D1C84"/>
    <w:rsid w:val="5AD857C2"/>
    <w:rsid w:val="5BC709A1"/>
    <w:rsid w:val="5BF444B0"/>
    <w:rsid w:val="5C0C7E11"/>
    <w:rsid w:val="5D1C3851"/>
    <w:rsid w:val="5D207CD9"/>
    <w:rsid w:val="5DF55733"/>
    <w:rsid w:val="5E1C55F2"/>
    <w:rsid w:val="5EC06100"/>
    <w:rsid w:val="5EC66E14"/>
    <w:rsid w:val="5F037E6E"/>
    <w:rsid w:val="5F1A7A93"/>
    <w:rsid w:val="5F276DA9"/>
    <w:rsid w:val="5F343EC1"/>
    <w:rsid w:val="601C63BD"/>
    <w:rsid w:val="60DF60FA"/>
    <w:rsid w:val="61A161B8"/>
    <w:rsid w:val="61E324A5"/>
    <w:rsid w:val="62A328E3"/>
    <w:rsid w:val="62CD3727"/>
    <w:rsid w:val="635F2C96"/>
    <w:rsid w:val="63C24F39"/>
    <w:rsid w:val="640459A3"/>
    <w:rsid w:val="641301BB"/>
    <w:rsid w:val="64216294"/>
    <w:rsid w:val="648839FD"/>
    <w:rsid w:val="65416A07"/>
    <w:rsid w:val="6569435B"/>
    <w:rsid w:val="658948A5"/>
    <w:rsid w:val="65BC0577"/>
    <w:rsid w:val="66B56591"/>
    <w:rsid w:val="67267B49"/>
    <w:rsid w:val="685407B4"/>
    <w:rsid w:val="68833D5B"/>
    <w:rsid w:val="68DC3997"/>
    <w:rsid w:val="692E469B"/>
    <w:rsid w:val="696506D0"/>
    <w:rsid w:val="69927C43"/>
    <w:rsid w:val="69FC1871"/>
    <w:rsid w:val="6A383C54"/>
    <w:rsid w:val="6AC769BB"/>
    <w:rsid w:val="6AF15601"/>
    <w:rsid w:val="6B0F0434"/>
    <w:rsid w:val="6B277CD9"/>
    <w:rsid w:val="6B5A3663"/>
    <w:rsid w:val="6B7D64E9"/>
    <w:rsid w:val="6C344993"/>
    <w:rsid w:val="6C465F32"/>
    <w:rsid w:val="6D16090D"/>
    <w:rsid w:val="6D213317"/>
    <w:rsid w:val="6D856ED3"/>
    <w:rsid w:val="6EB10502"/>
    <w:rsid w:val="6F44610C"/>
    <w:rsid w:val="701D527E"/>
    <w:rsid w:val="70386606"/>
    <w:rsid w:val="705708DB"/>
    <w:rsid w:val="70920AC0"/>
    <w:rsid w:val="70D859B1"/>
    <w:rsid w:val="710806FF"/>
    <w:rsid w:val="71341ECA"/>
    <w:rsid w:val="718070C4"/>
    <w:rsid w:val="721D0BF7"/>
    <w:rsid w:val="72771BDA"/>
    <w:rsid w:val="72912784"/>
    <w:rsid w:val="72C20D55"/>
    <w:rsid w:val="72F447AB"/>
    <w:rsid w:val="73F310C6"/>
    <w:rsid w:val="74E6433C"/>
    <w:rsid w:val="751B564F"/>
    <w:rsid w:val="75232947"/>
    <w:rsid w:val="758F4FC4"/>
    <w:rsid w:val="75982A7C"/>
    <w:rsid w:val="75DF0C72"/>
    <w:rsid w:val="76265C34"/>
    <w:rsid w:val="76AA5DBC"/>
    <w:rsid w:val="77425036"/>
    <w:rsid w:val="7776420B"/>
    <w:rsid w:val="77DD4EB4"/>
    <w:rsid w:val="77DE0738"/>
    <w:rsid w:val="77E42641"/>
    <w:rsid w:val="782C62B8"/>
    <w:rsid w:val="78430350"/>
    <w:rsid w:val="78461060"/>
    <w:rsid w:val="785947FE"/>
    <w:rsid w:val="787C4CC3"/>
    <w:rsid w:val="79171739"/>
    <w:rsid w:val="79D57CCD"/>
    <w:rsid w:val="7A666AFD"/>
    <w:rsid w:val="7AA656C8"/>
    <w:rsid w:val="7B256D15"/>
    <w:rsid w:val="7BD84056"/>
    <w:rsid w:val="7BF75F6E"/>
    <w:rsid w:val="7D225A5C"/>
    <w:rsid w:val="7E1562E9"/>
    <w:rsid w:val="7E653AE9"/>
    <w:rsid w:val="7EDE3F79"/>
    <w:rsid w:val="7F126FC5"/>
    <w:rsid w:val="7FE142DA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SutonnyOMJ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cs="SutonnyOMJ" w:eastAsiaTheme="minorHAnsi"/>
      <w:sz w:val="28"/>
      <w:szCs w:val="28"/>
      <w:lang w:val="en-US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Header Char"/>
    <w:basedOn w:val="4"/>
    <w:link w:val="3"/>
    <w:qFormat/>
    <w:uiPriority w:val="99"/>
  </w:style>
  <w:style w:type="character" w:customStyle="1" w:styleId="8">
    <w:name w:val="Footer Char"/>
    <w:basedOn w:val="4"/>
    <w:link w:val="2"/>
    <w:qFormat/>
    <w:uiPriority w:val="99"/>
  </w:style>
  <w:style w:type="table" w:customStyle="1" w:styleId="9">
    <w:name w:val="Table Grid1"/>
    <w:basedOn w:val="5"/>
    <w:unhideWhenUsed/>
    <w:uiPriority w:val="99"/>
    <w:pPr>
      <w:spacing w:after="0" w:line="240" w:lineRule="auto"/>
    </w:pPr>
    <w:rPr>
      <w:rFonts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List Paragraph1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9FAE1-BCBE-417E-A79A-3D4B3605F6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9</Pages>
  <Words>18312</Words>
  <Characters>104385</Characters>
  <Lines>869</Lines>
  <Paragraphs>244</Paragraphs>
  <ScaleCrop>false</ScaleCrop>
  <LinksUpToDate>false</LinksUpToDate>
  <CharactersWithSpaces>122453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14:43:00Z</dcterms:created>
  <dc:creator>Rajesh Sarker</dc:creator>
  <cp:lastModifiedBy>ABC PC</cp:lastModifiedBy>
  <dcterms:modified xsi:type="dcterms:W3CDTF">2020-03-30T19:39:53Z</dcterms:modified>
  <dc:title>Gm Gg Zvwng` †nv‡mb</dc:title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